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488647D7" w:rsidR="00FC1B7E" w:rsidRPr="006805B4" w:rsidRDefault="006805B4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451B9039" wp14:editId="4B17756B">
                <wp:simplePos x="0" y="0"/>
                <wp:positionH relativeFrom="column">
                  <wp:posOffset>2586990</wp:posOffset>
                </wp:positionH>
                <wp:positionV relativeFrom="paragraph">
                  <wp:posOffset>43180</wp:posOffset>
                </wp:positionV>
                <wp:extent cx="3660775" cy="3977005"/>
                <wp:effectExtent l="0" t="0" r="0" b="444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0775" cy="397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485E955" w14:textId="77777777" w:rsidR="009F2464" w:rsidRPr="006805B4" w:rsidRDefault="009F2464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805B4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NOM DE L’ENTREPRISE </w:t>
                            </w:r>
                          </w:p>
                          <w:p w14:paraId="6DEA9ADD" w14:textId="77777777" w:rsidR="009F2464" w:rsidRPr="006805B4" w:rsidRDefault="009F2464" w:rsidP="004F4EA2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805B4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Poste occupé </w:t>
                            </w:r>
                          </w:p>
                          <w:p w14:paraId="4C290DB5" w14:textId="4F3C0A4F" w:rsidR="003D5158" w:rsidRPr="006805B4" w:rsidRDefault="009F2464" w:rsidP="004F4EA2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805B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Tâches réalisées: </w:t>
                            </w:r>
                            <w:r w:rsidR="003D5158" w:rsidRPr="006805B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xxxxxxxxxxxxxxxxxxxxxxxxxx  </w:t>
                            </w:r>
                          </w:p>
                          <w:p w14:paraId="5DFFB79D" w14:textId="2D01F0FE" w:rsidR="003D5158" w:rsidRPr="006805B4" w:rsidRDefault="003D5158" w:rsidP="00963633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805B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</w:t>
                            </w:r>
                          </w:p>
                          <w:p w14:paraId="3633DA3A" w14:textId="58053F0F" w:rsidR="003D5158" w:rsidRPr="006805B4" w:rsidRDefault="003D5158" w:rsidP="00963633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r w:rsidRPr="006805B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</w:t>
                            </w:r>
                          </w:p>
                          <w:p w14:paraId="7B87D0B8" w14:textId="5C5110E4" w:rsidR="00D96FFF" w:rsidRPr="006805B4" w:rsidRDefault="00D96FFF" w:rsidP="00963633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805B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</w:t>
                            </w:r>
                          </w:p>
                          <w:p w14:paraId="4339CCD2" w14:textId="77777777" w:rsidR="00CC04D1" w:rsidRPr="006805B4" w:rsidRDefault="00CC04D1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5D78E1DC" w14:textId="77777777" w:rsidR="009F2464" w:rsidRPr="006805B4" w:rsidRDefault="009F2464" w:rsidP="009F2464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805B4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NOM DE L’ENTREPRISE </w:t>
                            </w:r>
                          </w:p>
                          <w:p w14:paraId="017DAE03" w14:textId="77777777" w:rsidR="009F2464" w:rsidRPr="006805B4" w:rsidRDefault="009F2464" w:rsidP="009F2464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805B4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Poste occupé </w:t>
                            </w:r>
                          </w:p>
                          <w:p w14:paraId="4D894A95" w14:textId="77777777" w:rsidR="009F2464" w:rsidRPr="006805B4" w:rsidRDefault="009F2464" w:rsidP="009F2464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805B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Tâches réalisées: xxxxxxxxxxxxxxxxxxxxxxxxxx  </w:t>
                            </w:r>
                          </w:p>
                          <w:p w14:paraId="747888D8" w14:textId="263B9D10" w:rsidR="004F4EA2" w:rsidRPr="006805B4" w:rsidRDefault="004F4EA2" w:rsidP="004F4EA2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805B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</w:t>
                            </w:r>
                          </w:p>
                          <w:p w14:paraId="4F26ACD2" w14:textId="198C8211" w:rsidR="004F4EA2" w:rsidRPr="006805B4" w:rsidRDefault="004F4EA2" w:rsidP="004F4EA2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r w:rsidRPr="006805B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</w:t>
                            </w:r>
                          </w:p>
                          <w:p w14:paraId="19C0D2ED" w14:textId="0B02D229" w:rsidR="004F4EA2" w:rsidRPr="006805B4" w:rsidRDefault="004F4EA2" w:rsidP="004F4EA2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805B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</w:t>
                            </w:r>
                          </w:p>
                          <w:p w14:paraId="305351D8" w14:textId="77777777" w:rsidR="003D5158" w:rsidRPr="006805B4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26FF1764" w14:textId="77777777" w:rsidR="009F2464" w:rsidRPr="006805B4" w:rsidRDefault="009F2464" w:rsidP="009F2464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805B4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NOM DE L’ENTREPRISE </w:t>
                            </w:r>
                          </w:p>
                          <w:p w14:paraId="23310D6E" w14:textId="77777777" w:rsidR="009F2464" w:rsidRPr="006805B4" w:rsidRDefault="009F2464" w:rsidP="009F2464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805B4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Poste occupé </w:t>
                            </w:r>
                          </w:p>
                          <w:p w14:paraId="2BDCEDFC" w14:textId="77777777" w:rsidR="009F2464" w:rsidRPr="006805B4" w:rsidRDefault="009F2464" w:rsidP="009F2464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805B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Tâches réalisées: xxxxxxxxxxxxxxxxxxxxxxxxxx  </w:t>
                            </w:r>
                          </w:p>
                          <w:p w14:paraId="4E81B641" w14:textId="0B467755" w:rsidR="004F4EA2" w:rsidRPr="006805B4" w:rsidRDefault="004F4EA2" w:rsidP="004F4EA2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805B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</w:t>
                            </w:r>
                          </w:p>
                          <w:p w14:paraId="6139BF91" w14:textId="65401B8B" w:rsidR="004F4EA2" w:rsidRPr="006805B4" w:rsidRDefault="004F4EA2" w:rsidP="004F4EA2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r w:rsidRPr="006805B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</w:t>
                            </w:r>
                          </w:p>
                          <w:p w14:paraId="6EB6DA36" w14:textId="54201864" w:rsidR="003D5158" w:rsidRPr="006805B4" w:rsidRDefault="004F4EA2" w:rsidP="006805B4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805B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9039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203.7pt;margin-top:3.4pt;width:288.25pt;height:313.15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" filled="f" stroked="f">
                <v:textbox>
                  <w:txbxContent>
                    <w:p w14:paraId="0485E955" w14:textId="77777777" w:rsidR="009F2464" w:rsidRPr="006805B4" w:rsidRDefault="009F2464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6805B4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NOM DE L’ENTREPRISE </w:t>
                      </w:r>
                    </w:p>
                    <w:p w14:paraId="6DEA9ADD" w14:textId="77777777" w:rsidR="009F2464" w:rsidRPr="006805B4" w:rsidRDefault="009F2464" w:rsidP="004F4EA2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6805B4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Poste occupé </w:t>
                      </w:r>
                    </w:p>
                    <w:p w14:paraId="4C290DB5" w14:textId="4F3C0A4F" w:rsidR="003D5158" w:rsidRPr="006805B4" w:rsidRDefault="009F2464" w:rsidP="004F4EA2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6805B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Tâches </w:t>
                      </w:r>
                      <w:proofErr w:type="gramStart"/>
                      <w:r w:rsidRPr="006805B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réalisées:</w:t>
                      </w:r>
                      <w:proofErr w:type="gramEnd"/>
                      <w:r w:rsidRPr="006805B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3D5158" w:rsidRPr="006805B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</w:t>
                      </w:r>
                      <w:proofErr w:type="spellEnd"/>
                      <w:r w:rsidR="003D5158" w:rsidRPr="006805B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5DFFB79D" w14:textId="2D01F0FE" w:rsidR="003D5158" w:rsidRPr="006805B4" w:rsidRDefault="003D5158" w:rsidP="00963633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6805B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</w:t>
                      </w:r>
                      <w:proofErr w:type="gramEnd"/>
                    </w:p>
                    <w:p w14:paraId="3633DA3A" w14:textId="58053F0F" w:rsidR="003D5158" w:rsidRPr="006805B4" w:rsidRDefault="003D5158" w:rsidP="00963633">
                      <w:pPr>
                        <w:jc w:val="both"/>
                        <w:rPr>
                          <w:rFonts w:ascii="Arial" w:hAnsi="Arial" w:cs="Arial"/>
                          <w:color w:val="000000"/>
                          <w:u w:val="single"/>
                          <w:lang w:val="fr-FR"/>
                        </w:rPr>
                      </w:pPr>
                      <w:proofErr w:type="spellStart"/>
                      <w:proofErr w:type="gramStart"/>
                      <w:r w:rsidRPr="006805B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</w:t>
                      </w:r>
                      <w:proofErr w:type="spellEnd"/>
                      <w:proofErr w:type="gramEnd"/>
                    </w:p>
                    <w:p w14:paraId="7B87D0B8" w14:textId="5C5110E4" w:rsidR="00D96FFF" w:rsidRPr="006805B4" w:rsidRDefault="00D96FFF" w:rsidP="00963633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6805B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</w:t>
                      </w:r>
                      <w:proofErr w:type="gramEnd"/>
                    </w:p>
                    <w:p w14:paraId="4339CCD2" w14:textId="77777777" w:rsidR="00CC04D1" w:rsidRPr="006805B4" w:rsidRDefault="00CC04D1" w:rsidP="003D5158">
                      <w:pPr>
                        <w:rPr>
                          <w:rFonts w:ascii="Arial" w:hAnsi="Arial" w:cs="Arial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5D78E1DC" w14:textId="77777777" w:rsidR="009F2464" w:rsidRPr="006805B4" w:rsidRDefault="009F2464" w:rsidP="009F2464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6805B4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NOM DE L’ENTREPRISE </w:t>
                      </w:r>
                    </w:p>
                    <w:p w14:paraId="017DAE03" w14:textId="77777777" w:rsidR="009F2464" w:rsidRPr="006805B4" w:rsidRDefault="009F2464" w:rsidP="009F2464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6805B4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Poste occupé </w:t>
                      </w:r>
                    </w:p>
                    <w:p w14:paraId="4D894A95" w14:textId="77777777" w:rsidR="009F2464" w:rsidRPr="006805B4" w:rsidRDefault="009F2464" w:rsidP="009F2464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6805B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Tâches </w:t>
                      </w:r>
                      <w:proofErr w:type="gramStart"/>
                      <w:r w:rsidRPr="006805B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réalisées:</w:t>
                      </w:r>
                      <w:proofErr w:type="gramEnd"/>
                      <w:r w:rsidRPr="006805B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805B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</w:t>
                      </w:r>
                      <w:proofErr w:type="spellEnd"/>
                      <w:r w:rsidRPr="006805B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747888D8" w14:textId="263B9D10" w:rsidR="004F4EA2" w:rsidRPr="006805B4" w:rsidRDefault="004F4EA2" w:rsidP="004F4EA2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6805B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</w:t>
                      </w:r>
                      <w:proofErr w:type="gramEnd"/>
                    </w:p>
                    <w:p w14:paraId="4F26ACD2" w14:textId="198C8211" w:rsidR="004F4EA2" w:rsidRPr="006805B4" w:rsidRDefault="004F4EA2" w:rsidP="004F4EA2">
                      <w:pPr>
                        <w:jc w:val="both"/>
                        <w:rPr>
                          <w:rFonts w:ascii="Arial" w:hAnsi="Arial" w:cs="Arial"/>
                          <w:color w:val="000000"/>
                          <w:u w:val="single"/>
                          <w:lang w:val="fr-FR"/>
                        </w:rPr>
                      </w:pPr>
                      <w:proofErr w:type="spellStart"/>
                      <w:proofErr w:type="gramStart"/>
                      <w:r w:rsidRPr="006805B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</w:t>
                      </w:r>
                      <w:proofErr w:type="spellEnd"/>
                      <w:proofErr w:type="gramEnd"/>
                    </w:p>
                    <w:p w14:paraId="19C0D2ED" w14:textId="0B02D229" w:rsidR="004F4EA2" w:rsidRPr="006805B4" w:rsidRDefault="004F4EA2" w:rsidP="004F4EA2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6805B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</w:t>
                      </w:r>
                      <w:proofErr w:type="gramEnd"/>
                    </w:p>
                    <w:p w14:paraId="305351D8" w14:textId="77777777" w:rsidR="003D5158" w:rsidRPr="006805B4" w:rsidRDefault="003D5158" w:rsidP="003D5158">
                      <w:pPr>
                        <w:rPr>
                          <w:rFonts w:ascii="Arial" w:hAnsi="Arial" w:cs="Arial"/>
                          <w:color w:val="000000"/>
                          <w:sz w:val="32"/>
                          <w:lang w:val="fr-FR"/>
                        </w:rPr>
                      </w:pPr>
                    </w:p>
                    <w:p w14:paraId="26FF1764" w14:textId="77777777" w:rsidR="009F2464" w:rsidRPr="006805B4" w:rsidRDefault="009F2464" w:rsidP="009F2464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6805B4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NOM DE L’ENTREPRISE </w:t>
                      </w:r>
                    </w:p>
                    <w:p w14:paraId="23310D6E" w14:textId="77777777" w:rsidR="009F2464" w:rsidRPr="006805B4" w:rsidRDefault="009F2464" w:rsidP="009F2464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6805B4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Poste occupé </w:t>
                      </w:r>
                    </w:p>
                    <w:p w14:paraId="2BDCEDFC" w14:textId="77777777" w:rsidR="009F2464" w:rsidRPr="006805B4" w:rsidRDefault="009F2464" w:rsidP="009F2464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6805B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Tâches </w:t>
                      </w:r>
                      <w:proofErr w:type="gramStart"/>
                      <w:r w:rsidRPr="006805B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réalisées:</w:t>
                      </w:r>
                      <w:proofErr w:type="gramEnd"/>
                      <w:r w:rsidRPr="006805B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805B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</w:t>
                      </w:r>
                      <w:proofErr w:type="spellEnd"/>
                      <w:r w:rsidRPr="006805B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4E81B641" w14:textId="0B467755" w:rsidR="004F4EA2" w:rsidRPr="006805B4" w:rsidRDefault="004F4EA2" w:rsidP="004F4EA2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6805B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</w:t>
                      </w:r>
                      <w:proofErr w:type="gramEnd"/>
                    </w:p>
                    <w:p w14:paraId="6139BF91" w14:textId="65401B8B" w:rsidR="004F4EA2" w:rsidRPr="006805B4" w:rsidRDefault="004F4EA2" w:rsidP="004F4EA2">
                      <w:pPr>
                        <w:jc w:val="both"/>
                        <w:rPr>
                          <w:rFonts w:ascii="Arial" w:hAnsi="Arial" w:cs="Arial"/>
                          <w:color w:val="000000"/>
                          <w:u w:val="single"/>
                          <w:lang w:val="fr-FR"/>
                        </w:rPr>
                      </w:pPr>
                      <w:proofErr w:type="spellStart"/>
                      <w:proofErr w:type="gramStart"/>
                      <w:r w:rsidRPr="006805B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</w:t>
                      </w:r>
                      <w:proofErr w:type="spellEnd"/>
                      <w:proofErr w:type="gramEnd"/>
                    </w:p>
                    <w:p w14:paraId="6EB6DA36" w14:textId="54201864" w:rsidR="003D5158" w:rsidRPr="006805B4" w:rsidRDefault="004F4EA2" w:rsidP="006805B4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6805B4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F2464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0084E5DC">
                <wp:simplePos x="0" y="0"/>
                <wp:positionH relativeFrom="column">
                  <wp:posOffset>1662100</wp:posOffset>
                </wp:positionH>
                <wp:positionV relativeFrom="paragraph">
                  <wp:posOffset>-59055</wp:posOffset>
                </wp:positionV>
                <wp:extent cx="1075334" cy="4081882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5334" cy="4081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3DCB6F4" w14:textId="77777777" w:rsidR="0016107A" w:rsidRPr="0016107A" w:rsidRDefault="0016107A" w:rsidP="0016107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4C33AEC" w14:textId="0572E58B" w:rsidR="0016107A" w:rsidRPr="006805B4" w:rsidRDefault="0016107A" w:rsidP="0016107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805B4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60B853C3" w14:textId="77777777" w:rsidR="0016107A" w:rsidRPr="006805B4" w:rsidRDefault="0016107A" w:rsidP="0016107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805B4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 xml:space="preserve">Au 00/00/0000 </w:t>
                            </w:r>
                          </w:p>
                          <w:p w14:paraId="4C6DF444" w14:textId="1A724C7D" w:rsidR="003D5158" w:rsidRPr="006805B4" w:rsidRDefault="0016107A" w:rsidP="0016107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805B4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(Ville, Pays)</w:t>
                            </w:r>
                          </w:p>
                          <w:p w14:paraId="05D08A10" w14:textId="77777777" w:rsidR="00D96FFF" w:rsidRPr="006805B4" w:rsidRDefault="00D96FF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CAA5213" w14:textId="77777777" w:rsidR="00D96FFF" w:rsidRPr="006805B4" w:rsidRDefault="00D96FF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D1B74E0" w14:textId="0A08CAAC" w:rsidR="00D96FFF" w:rsidRPr="006805B4" w:rsidRDefault="00D96FF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E53DD9D" w14:textId="2BDD5EA7" w:rsidR="00C06C9A" w:rsidRPr="006805B4" w:rsidRDefault="00C06C9A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FD7C6E6" w14:textId="7FCBBD2A" w:rsidR="003D5158" w:rsidRPr="006805B4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624FCDA" w14:textId="77777777" w:rsidR="0016107A" w:rsidRPr="006805B4" w:rsidRDefault="0016107A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3F659EA" w14:textId="77777777" w:rsidR="003D5158" w:rsidRPr="006805B4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A1EBD3B" w14:textId="77777777" w:rsidR="0016107A" w:rsidRPr="006805B4" w:rsidRDefault="0016107A" w:rsidP="0016107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805B4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084E79E5" w14:textId="77777777" w:rsidR="0016107A" w:rsidRPr="006805B4" w:rsidRDefault="0016107A" w:rsidP="0016107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805B4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 xml:space="preserve">Au 00/00/0000 </w:t>
                            </w:r>
                          </w:p>
                          <w:p w14:paraId="45A70A9A" w14:textId="77777777" w:rsidR="0016107A" w:rsidRPr="006805B4" w:rsidRDefault="0016107A" w:rsidP="0016107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805B4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(Ville, Pays)</w:t>
                            </w:r>
                          </w:p>
                          <w:p w14:paraId="0D18D392" w14:textId="1D048A0D" w:rsidR="003D5158" w:rsidRPr="006805B4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230D04A" w14:textId="77777777" w:rsidR="00963633" w:rsidRPr="006805B4" w:rsidRDefault="00963633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EEBBE86" w14:textId="0A2E04E2" w:rsidR="00AE29B4" w:rsidRPr="006805B4" w:rsidRDefault="00AE29B4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27E1983" w14:textId="77777777" w:rsidR="00553613" w:rsidRPr="006805B4" w:rsidRDefault="00553613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</w:pPr>
                          </w:p>
                          <w:p w14:paraId="710534AB" w14:textId="5AA56E09" w:rsidR="00C06C9A" w:rsidRPr="006805B4" w:rsidRDefault="00C06C9A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</w:pPr>
                          </w:p>
                          <w:p w14:paraId="177B38FF" w14:textId="77777777" w:rsidR="00553613" w:rsidRPr="006805B4" w:rsidRDefault="00553613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8"/>
                                <w:lang w:val="fr-FR"/>
                              </w:rPr>
                            </w:pPr>
                          </w:p>
                          <w:p w14:paraId="2CF2BEBF" w14:textId="77777777" w:rsidR="003D5158" w:rsidRPr="006805B4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4004E6D" w14:textId="77777777" w:rsidR="0016107A" w:rsidRPr="006805B4" w:rsidRDefault="0016107A" w:rsidP="0016107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805B4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5ACD81C4" w14:textId="77777777" w:rsidR="0016107A" w:rsidRPr="006805B4" w:rsidRDefault="0016107A" w:rsidP="0016107A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805B4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 xml:space="preserve">Au 00/00/0000 </w:t>
                            </w:r>
                          </w:p>
                          <w:p w14:paraId="7D7D61B0" w14:textId="78CDB281" w:rsidR="003D5158" w:rsidRPr="0016107A" w:rsidRDefault="0016107A" w:rsidP="00331555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6107A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  <w:lang w:val="es-ES"/>
                              </w:rPr>
                              <w:t>(Ville, Pay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27" type="#_x0000_t202" style="position:absolute;margin-left:130.85pt;margin-top:-4.65pt;width:84.65pt;height:321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" filled="f" stroked="f">
                <v:textbox>
                  <w:txbxContent>
                    <w:p w14:paraId="23DCB6F4" w14:textId="77777777" w:rsidR="0016107A" w:rsidRPr="0016107A" w:rsidRDefault="0016107A" w:rsidP="0016107A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es-ES"/>
                        </w:rPr>
                      </w:pPr>
                    </w:p>
                    <w:p w14:paraId="54C33AEC" w14:textId="0572E58B" w:rsidR="0016107A" w:rsidRPr="006805B4" w:rsidRDefault="0016107A" w:rsidP="0016107A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  <w:r w:rsidRPr="006805B4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 xml:space="preserve">Du 00/00/0000 </w:t>
                      </w:r>
                    </w:p>
                    <w:p w14:paraId="60B853C3" w14:textId="77777777" w:rsidR="0016107A" w:rsidRPr="006805B4" w:rsidRDefault="0016107A" w:rsidP="0016107A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  <w:r w:rsidRPr="006805B4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 xml:space="preserve">Au 00/00/0000 </w:t>
                      </w:r>
                    </w:p>
                    <w:p w14:paraId="4C6DF444" w14:textId="1A724C7D" w:rsidR="003D5158" w:rsidRPr="006805B4" w:rsidRDefault="0016107A" w:rsidP="0016107A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  <w:r w:rsidRPr="006805B4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(Ville, Pays)</w:t>
                      </w:r>
                    </w:p>
                    <w:p w14:paraId="05D08A10" w14:textId="77777777" w:rsidR="00D96FFF" w:rsidRPr="006805B4" w:rsidRDefault="00D96FF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CAA5213" w14:textId="77777777" w:rsidR="00D96FFF" w:rsidRPr="006805B4" w:rsidRDefault="00D96FF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3D1B74E0" w14:textId="0A08CAAC" w:rsidR="00D96FFF" w:rsidRPr="006805B4" w:rsidRDefault="00D96FF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E53DD9D" w14:textId="2BDD5EA7" w:rsidR="00C06C9A" w:rsidRPr="006805B4" w:rsidRDefault="00C06C9A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FD7C6E6" w14:textId="7FCBBD2A" w:rsidR="003D5158" w:rsidRPr="006805B4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624FCDA" w14:textId="77777777" w:rsidR="0016107A" w:rsidRPr="006805B4" w:rsidRDefault="0016107A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3F659EA" w14:textId="77777777" w:rsidR="003D5158" w:rsidRPr="006805B4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A1EBD3B" w14:textId="77777777" w:rsidR="0016107A" w:rsidRPr="006805B4" w:rsidRDefault="0016107A" w:rsidP="0016107A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  <w:r w:rsidRPr="006805B4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 xml:space="preserve">Du 00/00/0000 </w:t>
                      </w:r>
                    </w:p>
                    <w:p w14:paraId="084E79E5" w14:textId="77777777" w:rsidR="0016107A" w:rsidRPr="006805B4" w:rsidRDefault="0016107A" w:rsidP="0016107A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  <w:r w:rsidRPr="006805B4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 xml:space="preserve">Au 00/00/0000 </w:t>
                      </w:r>
                    </w:p>
                    <w:p w14:paraId="45A70A9A" w14:textId="77777777" w:rsidR="0016107A" w:rsidRPr="006805B4" w:rsidRDefault="0016107A" w:rsidP="0016107A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  <w:r w:rsidRPr="006805B4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(Ville, Pays)</w:t>
                      </w:r>
                    </w:p>
                    <w:p w14:paraId="0D18D392" w14:textId="1D048A0D" w:rsidR="003D5158" w:rsidRPr="006805B4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230D04A" w14:textId="77777777" w:rsidR="00963633" w:rsidRPr="006805B4" w:rsidRDefault="00963633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EEBBE86" w14:textId="0A2E04E2" w:rsidR="00AE29B4" w:rsidRPr="006805B4" w:rsidRDefault="00AE29B4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27E1983" w14:textId="77777777" w:rsidR="00553613" w:rsidRPr="006805B4" w:rsidRDefault="00553613" w:rsidP="003D5158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8"/>
                          <w:lang w:val="fr-FR"/>
                        </w:rPr>
                      </w:pPr>
                    </w:p>
                    <w:p w14:paraId="710534AB" w14:textId="5AA56E09" w:rsidR="00C06C9A" w:rsidRPr="006805B4" w:rsidRDefault="00C06C9A" w:rsidP="003D5158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8"/>
                          <w:lang w:val="fr-FR"/>
                        </w:rPr>
                      </w:pPr>
                    </w:p>
                    <w:p w14:paraId="177B38FF" w14:textId="77777777" w:rsidR="00553613" w:rsidRPr="006805B4" w:rsidRDefault="00553613" w:rsidP="003D5158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8"/>
                          <w:lang w:val="fr-FR"/>
                        </w:rPr>
                      </w:pPr>
                    </w:p>
                    <w:p w14:paraId="2CF2BEBF" w14:textId="77777777" w:rsidR="003D5158" w:rsidRPr="006805B4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4004E6D" w14:textId="77777777" w:rsidR="0016107A" w:rsidRPr="006805B4" w:rsidRDefault="0016107A" w:rsidP="0016107A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  <w:r w:rsidRPr="006805B4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 xml:space="preserve">Du 00/00/0000 </w:t>
                      </w:r>
                    </w:p>
                    <w:p w14:paraId="5ACD81C4" w14:textId="77777777" w:rsidR="0016107A" w:rsidRPr="006805B4" w:rsidRDefault="0016107A" w:rsidP="0016107A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  <w:r w:rsidRPr="006805B4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 xml:space="preserve">Au 00/00/0000 </w:t>
                      </w:r>
                    </w:p>
                    <w:p w14:paraId="7D7D61B0" w14:textId="78CDB281" w:rsidR="003D5158" w:rsidRPr="0016107A" w:rsidRDefault="0016107A" w:rsidP="00331555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es-ES"/>
                        </w:rPr>
                      </w:pPr>
                      <w:r w:rsidRPr="0016107A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es-ES"/>
                        </w:rPr>
                        <w:t>(</w:t>
                      </w:r>
                      <w:proofErr w:type="spellStart"/>
                      <w:r w:rsidRPr="0016107A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es-ES"/>
                        </w:rPr>
                        <w:t>Ville</w:t>
                      </w:r>
                      <w:proofErr w:type="spellEnd"/>
                      <w:r w:rsidRPr="0016107A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es-ES"/>
                        </w:rPr>
                        <w:t xml:space="preserve">, </w:t>
                      </w:r>
                      <w:proofErr w:type="spellStart"/>
                      <w:r w:rsidRPr="0016107A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es-ES"/>
                        </w:rPr>
                        <w:t>Pays</w:t>
                      </w:r>
                      <w:proofErr w:type="spellEnd"/>
                      <w:r w:rsidRPr="0016107A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  <w:lang w:val="es-E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56216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0B1F272B">
                <wp:simplePos x="0" y="0"/>
                <wp:positionH relativeFrom="page">
                  <wp:posOffset>2455545</wp:posOffset>
                </wp:positionH>
                <wp:positionV relativeFrom="paragraph">
                  <wp:posOffset>-527050</wp:posOffset>
                </wp:positionV>
                <wp:extent cx="5148000" cy="302260"/>
                <wp:effectExtent l="0" t="0" r="0" b="254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8000" cy="302260"/>
                        </a:xfrm>
                        <a:prstGeom prst="rect">
                          <a:avLst/>
                        </a:prstGeom>
                        <a:solidFill>
                          <a:srgbClr val="0066B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46D33AC6" w:rsidR="00CA5D68" w:rsidRPr="00553613" w:rsidRDefault="009F2464" w:rsidP="0001520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9F246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28" style="position:absolute;margin-left:193.35pt;margin-top:-41.5pt;width:405.35pt;height:23.8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" fillcolor="#0066b2" stroked="f">
                <v:textbox>
                  <w:txbxContent>
                    <w:p w14:paraId="59460FE1" w14:textId="46D33AC6" w:rsidR="00CA5D68" w:rsidRPr="00553613" w:rsidRDefault="009F2464" w:rsidP="0001520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</w:pPr>
                      <w:r w:rsidRPr="009F2464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EXPÉRIENCE PROFESSIONNEL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56216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42560" behindDoc="0" locked="0" layoutInCell="1" allowOverlap="1" wp14:anchorId="7196A3C9" wp14:editId="5169252C">
            <wp:simplePos x="0" y="0"/>
            <wp:positionH relativeFrom="column">
              <wp:posOffset>1270</wp:posOffset>
            </wp:positionH>
            <wp:positionV relativeFrom="paragraph">
              <wp:posOffset>99695</wp:posOffset>
            </wp:positionV>
            <wp:extent cx="302260" cy="302260"/>
            <wp:effectExtent l="0" t="0" r="254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Sobre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226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216">
        <w:rPr>
          <w:rFonts w:ascii="Century Gothic" w:hAnsi="Century Gothic"/>
          <w:b/>
          <w:noProof/>
          <w:color w:val="D9D9D9" w:themeColor="background1" w:themeShade="D9"/>
          <w:sz w:val="28"/>
          <w:szCs w:val="28"/>
          <w:lang w:val="en-US"/>
        </w:rPr>
        <w:drawing>
          <wp:anchor distT="0" distB="0" distL="114300" distR="114300" simplePos="0" relativeHeight="251841536" behindDoc="0" locked="0" layoutInCell="1" allowOverlap="1" wp14:anchorId="63BA4FF4" wp14:editId="49C3F15C">
            <wp:simplePos x="0" y="0"/>
            <wp:positionH relativeFrom="column">
              <wp:posOffset>38735</wp:posOffset>
            </wp:positionH>
            <wp:positionV relativeFrom="paragraph">
              <wp:posOffset>-555625</wp:posOffset>
            </wp:positionV>
            <wp:extent cx="232410" cy="232410"/>
            <wp:effectExtent l="0" t="0" r="0" b="0"/>
            <wp:wrapNone/>
            <wp:docPr id="6" name="Gráfico 6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 descr="Auricular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216"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0FC37B" wp14:editId="02E86AA9">
                <wp:simplePos x="0" y="0"/>
                <wp:positionH relativeFrom="column">
                  <wp:posOffset>-1076960</wp:posOffset>
                </wp:positionH>
                <wp:positionV relativeFrom="paragraph">
                  <wp:posOffset>-300828</wp:posOffset>
                </wp:positionV>
                <wp:extent cx="2451100" cy="231775"/>
                <wp:effectExtent l="0" t="0" r="0" b="0"/>
                <wp:wrapNone/>
                <wp:docPr id="97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231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7189C2" w14:textId="7511D1ED" w:rsidR="00BD0C60" w:rsidRPr="00D56216" w:rsidRDefault="006805B4" w:rsidP="00C06C9A">
                            <w:pPr>
                              <w:jc w:val="center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Roboto" w:hAnsi="Century Gothic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06 06 06 06 06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0FC37B" id="TextBox 106" o:spid="_x0000_s1029" type="#_x0000_t202" style="position:absolute;margin-left:-84.8pt;margin-top:-23.7pt;width:193pt;height:18.2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" filled="f" stroked="f">
                <v:textbox style="mso-fit-shape-to-text:t">
                  <w:txbxContent>
                    <w:p w14:paraId="6B7189C2" w14:textId="7511D1ED" w:rsidR="00BD0C60" w:rsidRPr="00D56216" w:rsidRDefault="006805B4" w:rsidP="00C06C9A">
                      <w:pPr>
                        <w:jc w:val="center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eastAsia="Roboto" w:hAnsi="Century Gothic" w:cs="Arial"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06 06 06 06 06</w:t>
                      </w:r>
                    </w:p>
                  </w:txbxContent>
                </v:textbox>
              </v:shape>
            </w:pict>
          </mc:Fallback>
        </mc:AlternateContent>
      </w:r>
      <w:r w:rsidR="00D56216"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67CFD8A" wp14:editId="6F28FBE8">
                <wp:simplePos x="0" y="0"/>
                <wp:positionH relativeFrom="column">
                  <wp:posOffset>-1079500</wp:posOffset>
                </wp:positionH>
                <wp:positionV relativeFrom="paragraph">
                  <wp:posOffset>2167890</wp:posOffset>
                </wp:positionV>
                <wp:extent cx="2456815" cy="230505"/>
                <wp:effectExtent l="0" t="0" r="0" b="0"/>
                <wp:wrapNone/>
                <wp:docPr id="171" name="Text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815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5A867C" w14:textId="6266AA68" w:rsidR="00BD0C60" w:rsidRPr="00D56216" w:rsidRDefault="00BD0C60" w:rsidP="00C06C9A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56216"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twitter.com/</w:t>
                            </w:r>
                            <w:r w:rsidR="00C37ED0"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xxxxxxx.xxxxxxx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7CFD8A" id="TextBox 180" o:spid="_x0000_s1030" type="#_x0000_t202" style="position:absolute;margin-left:-85pt;margin-top:170.7pt;width:193.45pt;height:18.1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" filled="f" stroked="f">
                <v:textbox style="mso-fit-shape-to-text:t">
                  <w:txbxContent>
                    <w:p w14:paraId="685A867C" w14:textId="6266AA68" w:rsidR="00BD0C60" w:rsidRPr="00D56216" w:rsidRDefault="00BD0C60" w:rsidP="00C06C9A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56216"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twitter.com/</w:t>
                      </w:r>
                      <w:proofErr w:type="spellStart"/>
                      <w:r w:rsidR="00C37ED0"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xxxxxxx.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83719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0ADC5A8" wp14:editId="211B7E02">
                <wp:simplePos x="0" y="0"/>
                <wp:positionH relativeFrom="page">
                  <wp:posOffset>-69850</wp:posOffset>
                </wp:positionH>
                <wp:positionV relativeFrom="paragraph">
                  <wp:posOffset>-1247775</wp:posOffset>
                </wp:positionV>
                <wp:extent cx="2535555" cy="11200130"/>
                <wp:effectExtent l="0" t="0" r="0" b="127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11200130"/>
                        </a:xfrm>
                        <a:prstGeom prst="rect">
                          <a:avLst/>
                        </a:prstGeom>
                        <a:solidFill>
                          <a:srgbClr val="FDBD1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D805C1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52216B02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B7D4CE" w14:textId="5D9A071E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05C1"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F6B9C4F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D805C1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05C1">
                              <w:rPr>
                                <w:rFonts w:ascii="Century Gothic" w:hAnsi="Century Gothic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31" style="position:absolute;margin-left:-5.5pt;margin-top:-98.25pt;width:199.65pt;height:881.9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" fillcolor="#fdbd10" stroked="f">
                <v:textbox>
                  <w:txbxContent>
                    <w:p w14:paraId="5C7E7F63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D805C1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52216B02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28B7D4CE" w14:textId="5D9A071E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  <w:r w:rsidRPr="00D805C1"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F6B9C4F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D805C1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</w:pPr>
                      <w:r w:rsidRPr="00D805C1">
                        <w:rPr>
                          <w:rFonts w:ascii="Century Gothic" w:hAnsi="Century Gothic"/>
                          <w:b/>
                          <w:color w:val="D9D9D9" w:themeColor="background1" w:themeShade="D9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36BDE6CC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2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P7OZI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2E4BF24F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E53F02">
                              <w:fldChar w:fldCharType="begin"/>
                            </w:r>
                            <w:r w:rsidR="00E53F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>
                              <w:fldChar w:fldCharType="separate"/>
                            </w:r>
                            <w:r w:rsidR="00C92742">
                              <w:fldChar w:fldCharType="begin"/>
                            </w:r>
                            <w:r w:rsidR="00C927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742">
                              <w:fldChar w:fldCharType="separate"/>
                            </w:r>
                            <w:r w:rsidR="00183C59">
                              <w:fldChar w:fldCharType="begin"/>
                            </w:r>
                            <w:r w:rsidR="00183C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3C59">
                              <w:fldChar w:fldCharType="separate"/>
                            </w:r>
                            <w:r w:rsidR="00E55F06">
                              <w:fldChar w:fldCharType="begin"/>
                            </w:r>
                            <w:r w:rsidR="00E55F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5F06">
                              <w:fldChar w:fldCharType="separate"/>
                            </w:r>
                            <w:r w:rsidR="0057138B">
                              <w:fldChar w:fldCharType="begin"/>
                            </w:r>
                            <w:r w:rsidR="005713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138B">
                              <w:fldChar w:fldCharType="separate"/>
                            </w:r>
                            <w:r w:rsidR="00D6753B">
                              <w:fldChar w:fldCharType="begin"/>
                            </w:r>
                            <w:r w:rsidR="00D675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53B">
                              <w:fldChar w:fldCharType="separate"/>
                            </w:r>
                            <w:r w:rsidR="002D5E5E">
                              <w:fldChar w:fldCharType="begin"/>
                            </w:r>
                            <w:r w:rsidR="002D5E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5E">
                              <w:fldChar w:fldCharType="separate"/>
                            </w:r>
                            <w:r w:rsidR="00187600">
                              <w:fldChar w:fldCharType="begin"/>
                            </w:r>
                            <w:r w:rsidR="001876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7600">
                              <w:fldChar w:fldCharType="separate"/>
                            </w:r>
                            <w:r w:rsidR="0015298A">
                              <w:fldChar w:fldCharType="begin"/>
                            </w:r>
                            <w:r w:rsidR="00152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298A">
                              <w:fldChar w:fldCharType="separate"/>
                            </w:r>
                            <w:r w:rsidR="009D3CBB">
                              <w:fldChar w:fldCharType="begin"/>
                            </w:r>
                            <w:r w:rsidR="009D3CB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CBB">
                              <w:fldChar w:fldCharType="separate"/>
                            </w:r>
                            <w:r w:rsidR="0036004F">
                              <w:fldChar w:fldCharType="begin"/>
                            </w:r>
                            <w:r w:rsidR="003600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6004F">
                              <w:fldChar w:fldCharType="separate"/>
                            </w:r>
                            <w:r w:rsidR="00814143">
                              <w:fldChar w:fldCharType="begin"/>
                            </w:r>
                            <w:r w:rsidR="0081414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14143">
                              <w:fldChar w:fldCharType="separate"/>
                            </w:r>
                            <w:r w:rsidR="00232FF7">
                              <w:fldChar w:fldCharType="begin"/>
                            </w:r>
                            <w:r w:rsidR="00232FF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32FF7">
                              <w:fldChar w:fldCharType="separate"/>
                            </w:r>
                            <w:r w:rsidR="00726E40">
                              <w:fldChar w:fldCharType="begin"/>
                            </w:r>
                            <w:r w:rsidR="00726E40">
                              <w:instrText xml:space="preserve"> </w:instrText>
                            </w:r>
                            <w:r w:rsidR="00726E40">
                              <w:instrText>INCLUDEPICTURE  "https://lh3.googleusercontent.com/-zZva6319EVE/AAAAAAAAAAI/AAAAAAAAAAA/</w:instrText>
                            </w:r>
                            <w:r w:rsidR="00726E40">
                              <w:instrText>zKFGBYMviqc/photo.jpg" \* MERGEFORMATINET</w:instrText>
                            </w:r>
                            <w:r w:rsidR="00726E40">
                              <w:instrText xml:space="preserve"> </w:instrText>
                            </w:r>
                            <w:r w:rsidR="00726E40">
                              <w:fldChar w:fldCharType="separate"/>
                            </w:r>
                            <w:r w:rsidR="00726E4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25pt;height:31.25pt">
                                  <v:imagedata r:id="rId12" r:href="rId13" gain="109227f"/>
                                </v:shape>
                              </w:pict>
                            </w:r>
                            <w:r w:rsidR="00726E40">
                              <w:fldChar w:fldCharType="end"/>
                            </w:r>
                            <w:r w:rsidR="00232FF7">
                              <w:fldChar w:fldCharType="end"/>
                            </w:r>
                            <w:r w:rsidR="00814143">
                              <w:fldChar w:fldCharType="end"/>
                            </w:r>
                            <w:r w:rsidR="0036004F">
                              <w:fldChar w:fldCharType="end"/>
                            </w:r>
                            <w:r w:rsidR="009D3CBB">
                              <w:fldChar w:fldCharType="end"/>
                            </w:r>
                            <w:r w:rsidR="0015298A">
                              <w:fldChar w:fldCharType="end"/>
                            </w:r>
                            <w:r w:rsidR="00187600">
                              <w:fldChar w:fldCharType="end"/>
                            </w:r>
                            <w:r w:rsidR="002D5E5E">
                              <w:fldChar w:fldCharType="end"/>
                            </w:r>
                            <w:r w:rsidR="00D6753B">
                              <w:fldChar w:fldCharType="end"/>
                            </w:r>
                            <w:r w:rsidR="0057138B">
                              <w:fldChar w:fldCharType="end"/>
                            </w:r>
                            <w:r w:rsidR="00E55F06">
                              <w:fldChar w:fldCharType="end"/>
                            </w:r>
                            <w:r w:rsidR="00183C59">
                              <w:fldChar w:fldCharType="end"/>
                            </w:r>
                            <w:r w:rsidR="00C92742">
                              <w:fldChar w:fldCharType="end"/>
                            </w:r>
                            <w:r w:rsidR="00E53F02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3" type="#_x0000_t202" style="position:absolute;margin-left:-65.6pt;margin-top:813.95pt;width:45.65pt;height:38.4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E53F02">
                        <w:fldChar w:fldCharType="begin"/>
                      </w:r>
                      <w:r w:rsidR="00E53F02"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>
                        <w:fldChar w:fldCharType="separate"/>
                      </w:r>
                      <w:r w:rsidR="00C92742">
                        <w:fldChar w:fldCharType="begin"/>
                      </w:r>
                      <w:r w:rsidR="00C92742">
                        <w:instrText xml:space="preserve"> INCLUDEPICTURE  "https://lh3.googleusercontent.com/-zZva6319EVE/AAAAAAAAAAI/AAAAAAAAAAA/zKFGBYMviqc/photo.jpg" \* MERGEFORMATINET </w:instrText>
                      </w:r>
                      <w:r w:rsidR="00C92742">
                        <w:fldChar w:fldCharType="separate"/>
                      </w:r>
                      <w:r w:rsidR="00183C59">
                        <w:fldChar w:fldCharType="begin"/>
                      </w:r>
                      <w:r w:rsidR="00183C59">
                        <w:instrText xml:space="preserve"> INCLUDEPICTURE  "https://lh3.googleusercontent.com/-zZva6319EVE/AAAAAAAAAAI/AAAAAAAAAAA/zKFGBYMviqc/photo.jpg" \* MERGEFORMATINET </w:instrText>
                      </w:r>
                      <w:r w:rsidR="00183C59">
                        <w:fldChar w:fldCharType="separate"/>
                      </w:r>
                      <w:r w:rsidR="00E55F06">
                        <w:fldChar w:fldCharType="begin"/>
                      </w:r>
                      <w:r w:rsidR="00E55F06">
                        <w:instrText xml:space="preserve"> INCLUDEPICTURE  "https://lh3.googleusercontent.com/-zZva6319EVE/AAAAAAAAAAI/AAAAAAAAAAA/zKFGBYMviqc/photo.jpg" \* MERGEFORMATINET </w:instrText>
                      </w:r>
                      <w:r w:rsidR="00E55F06">
                        <w:fldChar w:fldCharType="separate"/>
                      </w:r>
                      <w:r w:rsidR="0057138B">
                        <w:fldChar w:fldCharType="begin"/>
                      </w:r>
                      <w:r w:rsidR="0057138B">
                        <w:instrText xml:space="preserve"> INCLUDEPICTURE  "https://lh3.googleusercontent.com/-zZva6319EVE/AAAAAAAAAAI/AAAAAAAAAAA/zKFGBYMviqc/photo.jpg" \* MERGEFORMATINET </w:instrText>
                      </w:r>
                      <w:r w:rsidR="0057138B">
                        <w:fldChar w:fldCharType="separate"/>
                      </w:r>
                      <w:r w:rsidR="00D6753B">
                        <w:fldChar w:fldCharType="begin"/>
                      </w:r>
                      <w:r w:rsidR="00D6753B">
                        <w:instrText xml:space="preserve"> INCLUDEPICTURE  "https://lh3.googleusercontent.com/-zZva6319EVE/AAAAAAAAAAI/AAAAAAAAAAA/zKFGBYMviqc/photo.jpg" \* MERGEFORMATINET </w:instrText>
                      </w:r>
                      <w:r w:rsidR="00D6753B">
                        <w:fldChar w:fldCharType="separate"/>
                      </w:r>
                      <w:r w:rsidR="002D5E5E">
                        <w:fldChar w:fldCharType="begin"/>
                      </w:r>
                      <w:r w:rsidR="002D5E5E">
                        <w:instrText xml:space="preserve"> INCLUDEPICTURE  "https://lh3.googleusercontent.com/-zZva6319EVE/AAAAAAAAAAI/AAAAAAAAAAA/zKFGBYMviqc/photo.jpg" \* MERGEFORMATINET </w:instrText>
                      </w:r>
                      <w:r w:rsidR="002D5E5E">
                        <w:fldChar w:fldCharType="separate"/>
                      </w:r>
                      <w:r w:rsidR="00187600">
                        <w:fldChar w:fldCharType="begin"/>
                      </w:r>
                      <w:r w:rsidR="00187600">
                        <w:instrText xml:space="preserve"> INCLUDEPICTURE  "https://lh3.googleusercontent.com/-zZva6319EVE/AAAAAAAAAAI/AAAAAAAAAAA/zKFGBYMviqc/photo.jpg" \* MERGEFORMATINET </w:instrText>
                      </w:r>
                      <w:r w:rsidR="00187600">
                        <w:fldChar w:fldCharType="separate"/>
                      </w:r>
                      <w:r w:rsidR="0015298A">
                        <w:fldChar w:fldCharType="begin"/>
                      </w:r>
                      <w:r w:rsidR="0015298A">
                        <w:instrText xml:space="preserve"> INCLUDEPICTURE  "https://lh3.googleusercontent.com/-zZva6319EVE/AAAAAAAAAAI/AAAAAAAAAAA/zKFGBYMviqc/photo.jpg" \* MERGEFORMATINET </w:instrText>
                      </w:r>
                      <w:r w:rsidR="0015298A">
                        <w:fldChar w:fldCharType="separate"/>
                      </w:r>
                      <w:r w:rsidR="009D3CBB">
                        <w:fldChar w:fldCharType="begin"/>
                      </w:r>
                      <w:r w:rsidR="009D3CBB">
                        <w:instrText xml:space="preserve"> INCLUDEPICTURE  "https://lh3.googleusercontent.com/-zZva6319EVE/AAAAAAAAAAI/AAAAAAAAAAA/zKFGBYMviqc/photo.jpg" \* MERGEFORMATINET </w:instrText>
                      </w:r>
                      <w:r w:rsidR="009D3CBB">
                        <w:fldChar w:fldCharType="separate"/>
                      </w:r>
                      <w:r w:rsidR="0036004F">
                        <w:fldChar w:fldCharType="begin"/>
                      </w:r>
                      <w:r w:rsidR="0036004F">
                        <w:instrText xml:space="preserve"> INCLUDEPICTURE  "https://lh3.googleusercontent.com/-zZva6319EVE/AAAAAAAAAAI/AAAAAAAAAAA/zKFGBYMviqc/photo.jpg" \* MERGEFORMATINET </w:instrText>
                      </w:r>
                      <w:r w:rsidR="0036004F">
                        <w:fldChar w:fldCharType="separate"/>
                      </w:r>
                      <w:r w:rsidR="00814143">
                        <w:fldChar w:fldCharType="begin"/>
                      </w:r>
                      <w:r w:rsidR="00814143">
                        <w:instrText xml:space="preserve"> INCLUDEPICTURE  "https://lh3.googleusercontent.com/-zZva6319EVE/AAAAAAAAAAI/AAAAAAAAAAA/zKFGBYMviqc/photo.jpg" \* MERGEFORMATINET </w:instrText>
                      </w:r>
                      <w:r w:rsidR="00814143">
                        <w:fldChar w:fldCharType="separate"/>
                      </w:r>
                      <w:r w:rsidR="00232FF7">
                        <w:fldChar w:fldCharType="begin"/>
                      </w:r>
                      <w:r w:rsidR="00232FF7">
                        <w:instrText xml:space="preserve"> </w:instrText>
                      </w:r>
                      <w:r w:rsidR="00232FF7">
                        <w:instrText>INCLUDEPICTURE  "https://lh3.googleusercontent.com/-zZva6319EVE/AAAAAAAAAAI/AAAAAAAAAAA/zKFGBYMviqc/photo.jpg" \* MERGEFORMATINET</w:instrText>
                      </w:r>
                      <w:r w:rsidR="00232FF7">
                        <w:instrText xml:space="preserve"> </w:instrText>
                      </w:r>
                      <w:r w:rsidR="00232FF7">
                        <w:fldChar w:fldCharType="separate"/>
                      </w:r>
                      <w:r w:rsidR="00232FF7">
                        <w:pict w14:anchorId="0EEBD547">
                          <v:shape id="_x0000_i1026" type="#_x0000_t75" style="width:31.3pt;height:31.3pt">
                            <v:imagedata r:id="rId14" r:href="rId15" gain="109227f"/>
                          </v:shape>
                        </w:pict>
                      </w:r>
                      <w:r w:rsidR="00232FF7">
                        <w:fldChar w:fldCharType="end"/>
                      </w:r>
                      <w:r w:rsidR="00814143">
                        <w:fldChar w:fldCharType="end"/>
                      </w:r>
                      <w:r w:rsidR="0036004F">
                        <w:fldChar w:fldCharType="end"/>
                      </w:r>
                      <w:r w:rsidR="009D3CBB">
                        <w:fldChar w:fldCharType="end"/>
                      </w:r>
                      <w:r w:rsidR="0015298A">
                        <w:fldChar w:fldCharType="end"/>
                      </w:r>
                      <w:r w:rsidR="00187600">
                        <w:fldChar w:fldCharType="end"/>
                      </w:r>
                      <w:r w:rsidR="002D5E5E">
                        <w:fldChar w:fldCharType="end"/>
                      </w:r>
                      <w:r w:rsidR="00D6753B">
                        <w:fldChar w:fldCharType="end"/>
                      </w:r>
                      <w:r w:rsidR="0057138B">
                        <w:fldChar w:fldCharType="end"/>
                      </w:r>
                      <w:r w:rsidR="00E55F06">
                        <w:fldChar w:fldCharType="end"/>
                      </w:r>
                      <w:r w:rsidR="00183C59">
                        <w:fldChar w:fldCharType="end"/>
                      </w:r>
                      <w:r w:rsidR="00C92742">
                        <w:fldChar w:fldCharType="end"/>
                      </w:r>
                      <w:r w:rsidR="00E53F02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6805B4">
        <w:rPr>
          <w:rFonts w:asciiTheme="minorHAnsi" w:hAnsiTheme="minorHAnsi" w:cstheme="minorHAnsi"/>
          <w:lang w:val="fr-FR"/>
        </w:rPr>
        <w:t xml:space="preserve"> </w:t>
      </w:r>
    </w:p>
    <w:p w14:paraId="26660F43" w14:textId="0FED450F" w:rsidR="0063186C" w:rsidRPr="006805B4" w:rsidRDefault="00D56216" w:rsidP="007B4482">
      <w:pPr>
        <w:rPr>
          <w:rFonts w:asciiTheme="minorHAnsi" w:hAnsiTheme="minorHAnsi" w:cstheme="minorHAnsi"/>
          <w:lang w:val="fr-FR"/>
        </w:rPr>
      </w:pPr>
      <w:r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33BC518" wp14:editId="329B7E24">
                <wp:simplePos x="0" y="0"/>
                <wp:positionH relativeFrom="column">
                  <wp:posOffset>-1076960</wp:posOffset>
                </wp:positionH>
                <wp:positionV relativeFrom="paragraph">
                  <wp:posOffset>165897</wp:posOffset>
                </wp:positionV>
                <wp:extent cx="2451100" cy="230505"/>
                <wp:effectExtent l="0" t="0" r="0" b="0"/>
                <wp:wrapNone/>
                <wp:docPr id="96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403657" w14:textId="19BDB260" w:rsidR="00BD0C60" w:rsidRPr="00D56216" w:rsidRDefault="006805B4" w:rsidP="00C06C9A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prenom.nom@gmail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BC518" id="TextBox 105" o:spid="_x0000_s1034" type="#_x0000_t202" style="position:absolute;margin-left:-84.8pt;margin-top:13.05pt;width:193pt;height:18.1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" filled="f" stroked="f">
                <v:textbox style="mso-fit-shape-to-text:t">
                  <w:txbxContent>
                    <w:p w14:paraId="65403657" w14:textId="19BDB260" w:rsidR="00BD0C60" w:rsidRPr="00D56216" w:rsidRDefault="006805B4" w:rsidP="00C06C9A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prenom.nom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039E8D03" w14:textId="49280CA4" w:rsidR="007606ED" w:rsidRPr="006805B4" w:rsidRDefault="007606ED" w:rsidP="007B4482">
      <w:pPr>
        <w:rPr>
          <w:noProof/>
          <w:lang w:val="fr-FR" w:eastAsia="es-ES_tradnl"/>
        </w:rPr>
      </w:pPr>
    </w:p>
    <w:p w14:paraId="0C95C27D" w14:textId="5D7C7280" w:rsidR="00FC1B7E" w:rsidRPr="006805B4" w:rsidRDefault="00D56216" w:rsidP="007B4482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43584" behindDoc="0" locked="0" layoutInCell="1" allowOverlap="1" wp14:anchorId="39A92EB6" wp14:editId="76E101E0">
            <wp:simplePos x="0" y="0"/>
            <wp:positionH relativeFrom="column">
              <wp:posOffset>17780</wp:posOffset>
            </wp:positionH>
            <wp:positionV relativeFrom="paragraph">
              <wp:posOffset>120015</wp:posOffset>
            </wp:positionV>
            <wp:extent cx="284480" cy="284480"/>
            <wp:effectExtent l="0" t="0" r="0" b="1270"/>
            <wp:wrapNone/>
            <wp:docPr id="12" name="Gráfico 1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12" descr="Marcador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11AFA" w14:textId="0A41702B" w:rsidR="007B4482" w:rsidRPr="006805B4" w:rsidRDefault="00D56216" w:rsidP="007B4482">
      <w:pPr>
        <w:rPr>
          <w:rFonts w:asciiTheme="minorHAnsi" w:hAnsiTheme="minorHAnsi" w:cstheme="minorHAnsi"/>
          <w:lang w:val="fr-FR"/>
        </w:rPr>
      </w:pPr>
      <w:r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B48FBA5" wp14:editId="2FD000AA">
                <wp:simplePos x="0" y="0"/>
                <wp:positionH relativeFrom="column">
                  <wp:posOffset>-1079500</wp:posOffset>
                </wp:positionH>
                <wp:positionV relativeFrom="paragraph">
                  <wp:posOffset>171923</wp:posOffset>
                </wp:positionV>
                <wp:extent cx="2456815" cy="231775"/>
                <wp:effectExtent l="0" t="0" r="0" b="0"/>
                <wp:wrapNone/>
                <wp:docPr id="101" name="Text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815" cy="231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1A4353" w14:textId="60526601" w:rsidR="00BD0C60" w:rsidRPr="00D56216" w:rsidRDefault="006805B4" w:rsidP="00C06C9A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Ville, Pay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48FBA5" id="TextBox 165" o:spid="_x0000_s1035" type="#_x0000_t202" style="position:absolute;margin-left:-85pt;margin-top:13.55pt;width:193.45pt;height:18.2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" filled="f" stroked="f">
                <v:textbox style="mso-fit-shape-to-text:t">
                  <w:txbxContent>
                    <w:p w14:paraId="1D1A4353" w14:textId="60526601" w:rsidR="00BD0C60" w:rsidRPr="00D56216" w:rsidRDefault="006805B4" w:rsidP="00C06C9A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Ville, Pays</w:t>
                      </w:r>
                    </w:p>
                  </w:txbxContent>
                </v:textbox>
              </v:shape>
            </w:pict>
          </mc:Fallback>
        </mc:AlternateContent>
      </w:r>
    </w:p>
    <w:p w14:paraId="62F4AB94" w14:textId="5937897D" w:rsidR="007B4482" w:rsidRPr="006805B4" w:rsidRDefault="007B4482" w:rsidP="007B4482">
      <w:pPr>
        <w:rPr>
          <w:rFonts w:asciiTheme="minorHAnsi" w:hAnsiTheme="minorHAnsi" w:cstheme="minorHAnsi"/>
          <w:lang w:val="fr-FR"/>
        </w:rPr>
      </w:pPr>
    </w:p>
    <w:p w14:paraId="55BDC847" w14:textId="060235AB" w:rsidR="007B4482" w:rsidRPr="006805B4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59B65372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DE6F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42AC2683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4D0B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1DD19858" w:rsidR="007B4482" w:rsidRPr="006805B4" w:rsidRDefault="00C37ED0" w:rsidP="007B4482">
      <w:pPr>
        <w:rPr>
          <w:rFonts w:asciiTheme="minorHAnsi" w:hAnsiTheme="minorHAnsi" w:cstheme="minorHAnsi"/>
          <w:lang w:val="fr-FR"/>
        </w:rPr>
      </w:pPr>
      <w:r>
        <w:rPr>
          <w:noProof/>
        </w:rPr>
        <w:drawing>
          <wp:anchor distT="0" distB="0" distL="114300" distR="114300" simplePos="0" relativeHeight="251847680" behindDoc="0" locked="0" layoutInCell="1" allowOverlap="1" wp14:anchorId="5A50B2EA" wp14:editId="3111E61D">
            <wp:simplePos x="0" y="0"/>
            <wp:positionH relativeFrom="column">
              <wp:posOffset>52705</wp:posOffset>
            </wp:positionH>
            <wp:positionV relativeFrom="paragraph">
              <wp:posOffset>49530</wp:posOffset>
            </wp:positionV>
            <wp:extent cx="203200" cy="203200"/>
            <wp:effectExtent l="0" t="0" r="6350" b="6350"/>
            <wp:wrapNone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216" w:rsidRPr="00BD0C6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075EDEA" wp14:editId="148EC530">
                <wp:simplePos x="0" y="0"/>
                <wp:positionH relativeFrom="column">
                  <wp:posOffset>-1075690</wp:posOffset>
                </wp:positionH>
                <wp:positionV relativeFrom="paragraph">
                  <wp:posOffset>236693</wp:posOffset>
                </wp:positionV>
                <wp:extent cx="2450465" cy="230505"/>
                <wp:effectExtent l="0" t="0" r="0" b="0"/>
                <wp:wrapNone/>
                <wp:docPr id="170" name="Text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465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957948" w14:textId="234C12F6" w:rsidR="00BD0C60" w:rsidRPr="00D56216" w:rsidRDefault="00BD0C60" w:rsidP="00C06C9A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56216"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facebook.com/</w:t>
                            </w:r>
                            <w:r w:rsidR="00C37ED0">
                              <w:rPr>
                                <w:rFonts w:ascii="Century Gothic" w:eastAsia="Roboto" w:hAnsi="Century Gothic" w:cs="Lato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xxxxxx.xxxxxx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75EDEA" id="TextBox 179" o:spid="_x0000_s1036" type="#_x0000_t202" style="position:absolute;margin-left:-84.7pt;margin-top:18.65pt;width:192.95pt;height:18.1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" filled="f" stroked="f">
                <v:textbox style="mso-fit-shape-to-text:t">
                  <w:txbxContent>
                    <w:p w14:paraId="13957948" w14:textId="234C12F6" w:rsidR="00BD0C60" w:rsidRPr="00D56216" w:rsidRDefault="00BD0C60" w:rsidP="00C06C9A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56216"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facebook.com/</w:t>
                      </w:r>
                      <w:proofErr w:type="spellStart"/>
                      <w:r w:rsidR="00C37ED0">
                        <w:rPr>
                          <w:rFonts w:ascii="Century Gothic" w:eastAsia="Roboto" w:hAnsi="Century Gothic" w:cs="Lato"/>
                          <w:color w:val="FFFFFF" w:themeColor="background1"/>
                          <w:kern w:val="24"/>
                          <w:sz w:val="20"/>
                          <w:szCs w:val="20"/>
                          <w:lang w:val="en-GB"/>
                        </w:rPr>
                        <w:t>xxxxxx.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442F6EDF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73201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18F82A24" w:rsidR="007B4482" w:rsidRPr="006805B4" w:rsidRDefault="007B4482" w:rsidP="007B4482">
      <w:pPr>
        <w:rPr>
          <w:rFonts w:asciiTheme="minorHAnsi" w:hAnsiTheme="minorHAnsi" w:cstheme="minorHAnsi"/>
          <w:lang w:val="fr-FR"/>
        </w:rPr>
      </w:pPr>
    </w:p>
    <w:p w14:paraId="0B8BD303" w14:textId="7286539E" w:rsidR="007B4482" w:rsidRPr="006805B4" w:rsidRDefault="007B4482" w:rsidP="007B4482">
      <w:pPr>
        <w:rPr>
          <w:rFonts w:asciiTheme="minorHAnsi" w:hAnsiTheme="minorHAnsi" w:cstheme="minorHAnsi"/>
          <w:lang w:val="fr-FR"/>
        </w:rPr>
      </w:pPr>
    </w:p>
    <w:p w14:paraId="0E2AC780" w14:textId="78BBE3F8" w:rsidR="007B4482" w:rsidRPr="006805B4" w:rsidRDefault="00C37ED0" w:rsidP="007B4482">
      <w:pPr>
        <w:rPr>
          <w:rFonts w:asciiTheme="minorHAnsi" w:hAnsiTheme="minorHAnsi" w:cstheme="minorHAnsi"/>
          <w:lang w:val="fr-FR"/>
        </w:rPr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050A484A" wp14:editId="16B5A434">
            <wp:simplePos x="0" y="0"/>
            <wp:positionH relativeFrom="column">
              <wp:posOffset>32385</wp:posOffset>
            </wp:positionH>
            <wp:positionV relativeFrom="paragraph">
              <wp:posOffset>130810</wp:posOffset>
            </wp:positionV>
            <wp:extent cx="244549" cy="244549"/>
            <wp:effectExtent l="0" t="0" r="3175" b="3175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49" cy="244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42FD3" w14:textId="6374B3E9" w:rsidR="007B4482" w:rsidRPr="006805B4" w:rsidRDefault="007B4482" w:rsidP="007B4482">
      <w:pPr>
        <w:rPr>
          <w:rFonts w:asciiTheme="minorHAnsi" w:hAnsiTheme="minorHAnsi" w:cstheme="minorHAnsi"/>
          <w:lang w:val="fr-FR"/>
        </w:rPr>
      </w:pPr>
    </w:p>
    <w:p w14:paraId="5F1B7F94" w14:textId="6E4402D4" w:rsidR="007B4482" w:rsidRPr="006805B4" w:rsidRDefault="007B4482" w:rsidP="007B4482">
      <w:pPr>
        <w:rPr>
          <w:rFonts w:asciiTheme="minorHAnsi" w:hAnsiTheme="minorHAnsi" w:cstheme="minorHAnsi"/>
          <w:lang w:val="fr-FR"/>
        </w:rPr>
      </w:pPr>
    </w:p>
    <w:p w14:paraId="3CFA2702" w14:textId="2918F934" w:rsidR="007B4482" w:rsidRPr="006805B4" w:rsidRDefault="00553613" w:rsidP="007B4482">
      <w:pPr>
        <w:rPr>
          <w:rFonts w:asciiTheme="minorHAnsi" w:hAnsiTheme="minorHAnsi" w:cstheme="minorHAnsi"/>
          <w:lang w:val="fr-FR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E7D5CA9" wp14:editId="50C83546">
                <wp:simplePos x="0" y="0"/>
                <wp:positionH relativeFrom="margin">
                  <wp:posOffset>-1080507</wp:posOffset>
                </wp:positionH>
                <wp:positionV relativeFrom="paragraph">
                  <wp:posOffset>192777</wp:posOffset>
                </wp:positionV>
                <wp:extent cx="2456180" cy="302400"/>
                <wp:effectExtent l="0" t="0" r="1270" b="254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302400"/>
                        </a:xfrm>
                        <a:prstGeom prst="rect">
                          <a:avLst/>
                        </a:prstGeom>
                        <a:solidFill>
                          <a:srgbClr val="0066B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AA453" w14:textId="287CC051" w:rsidR="00553613" w:rsidRPr="00553613" w:rsidRDefault="0016107A" w:rsidP="00274F87">
                            <w:pPr>
                              <w:jc w:val="center"/>
                              <w:rPr>
                                <w:rFonts w:ascii="Arial" w:eastAsia="PingFang SC" w:hAnsi="Arial" w:cs="Arial"/>
                                <w:color w:val="FFFFFF" w:themeColor="background1"/>
                              </w:rPr>
                            </w:pPr>
                            <w:r w:rsidRPr="0016107A">
                              <w:rPr>
                                <w:rFonts w:ascii="Arial" w:eastAsia="PingFang SC" w:hAnsi="Arial" w:cs="Arial"/>
                                <w:b/>
                                <w:bCs/>
                                <w:color w:val="FFFFFF" w:themeColor="background1"/>
                              </w:rPr>
                              <w:t>POSTE 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D5CA9" id="Cuadro de texto 19" o:spid="_x0000_s1037" type="#_x0000_t202" style="position:absolute;margin-left:-85.1pt;margin-top:15.2pt;width:193.4pt;height:23.8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" fillcolor="#0066b2" stroked="f">
                <v:textbox>
                  <w:txbxContent>
                    <w:p w14:paraId="396AA453" w14:textId="287CC051" w:rsidR="00553613" w:rsidRPr="00553613" w:rsidRDefault="0016107A" w:rsidP="00274F87">
                      <w:pPr>
                        <w:jc w:val="center"/>
                        <w:rPr>
                          <w:rFonts w:ascii="Arial" w:eastAsia="PingFang SC" w:hAnsi="Arial" w:cs="Arial"/>
                          <w:color w:val="FFFFFF" w:themeColor="background1"/>
                        </w:rPr>
                      </w:pPr>
                      <w:r w:rsidRPr="0016107A">
                        <w:rPr>
                          <w:rFonts w:ascii="Arial" w:eastAsia="PingFang SC" w:hAnsi="Arial" w:cs="Arial"/>
                          <w:b/>
                          <w:bCs/>
                          <w:color w:val="FFFFFF" w:themeColor="background1"/>
                        </w:rPr>
                        <w:t>POSTE OCCUP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B75430" w14:textId="36CAC572" w:rsidR="007B4482" w:rsidRPr="006805B4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382A000E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A851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5F135900" w:rsidR="007B4482" w:rsidRPr="006805B4" w:rsidRDefault="007B4482" w:rsidP="007B4482">
      <w:pPr>
        <w:rPr>
          <w:rFonts w:asciiTheme="minorHAnsi" w:hAnsiTheme="minorHAnsi" w:cstheme="minorHAnsi"/>
          <w:lang w:val="fr-FR"/>
        </w:rPr>
      </w:pPr>
    </w:p>
    <w:p w14:paraId="061220C1" w14:textId="044A2D0B" w:rsidR="00FC1B7E" w:rsidRPr="006805B4" w:rsidRDefault="00680F06" w:rsidP="007B4482">
      <w:pPr>
        <w:rPr>
          <w:rFonts w:asciiTheme="minorHAnsi" w:hAnsiTheme="minorHAnsi" w:cstheme="minorHAnsi"/>
          <w:lang w:val="fr-FR"/>
        </w:rPr>
      </w:pPr>
      <w:r>
        <w:rPr>
          <w:noProof/>
          <w:lang w:eastAsia="es-ES_tradnl"/>
        </w:rPr>
        <w:drawing>
          <wp:anchor distT="0" distB="0" distL="114300" distR="114300" simplePos="0" relativeHeight="251840512" behindDoc="0" locked="0" layoutInCell="1" allowOverlap="1" wp14:anchorId="4ADFBE83" wp14:editId="4777214E">
            <wp:simplePos x="0" y="0"/>
            <wp:positionH relativeFrom="column">
              <wp:posOffset>-660400</wp:posOffset>
            </wp:positionH>
            <wp:positionV relativeFrom="paragraph">
              <wp:posOffset>129540</wp:posOffset>
            </wp:positionV>
            <wp:extent cx="1636395" cy="1636395"/>
            <wp:effectExtent l="0" t="0" r="1905" b="190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63639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F4FDA" w14:textId="05F60BEF" w:rsidR="00FC1B7E" w:rsidRPr="006805B4" w:rsidRDefault="00FC1B7E" w:rsidP="007B4482">
      <w:pPr>
        <w:rPr>
          <w:rFonts w:asciiTheme="minorHAnsi" w:hAnsiTheme="minorHAnsi" w:cstheme="minorHAnsi"/>
          <w:lang w:val="fr-FR"/>
        </w:rPr>
      </w:pPr>
    </w:p>
    <w:p w14:paraId="75821A1E" w14:textId="7BC2BC7B" w:rsidR="007B4482" w:rsidRPr="006805B4" w:rsidRDefault="007B4482" w:rsidP="007B4482">
      <w:pPr>
        <w:rPr>
          <w:rFonts w:asciiTheme="minorHAnsi" w:hAnsiTheme="minorHAnsi" w:cstheme="minorHAnsi"/>
          <w:lang w:val="fr-FR"/>
        </w:rPr>
      </w:pPr>
    </w:p>
    <w:p w14:paraId="1B30D48E" w14:textId="29DBDB12" w:rsidR="007B4482" w:rsidRPr="006805B4" w:rsidRDefault="007B4482" w:rsidP="007B4482">
      <w:pPr>
        <w:rPr>
          <w:rFonts w:asciiTheme="minorHAnsi" w:hAnsiTheme="minorHAnsi" w:cstheme="minorHAnsi"/>
          <w:i/>
          <w:lang w:val="fr-FR"/>
        </w:rPr>
      </w:pPr>
    </w:p>
    <w:p w14:paraId="3B57158A" w14:textId="7D778E4E" w:rsidR="007B4482" w:rsidRPr="006805B4" w:rsidRDefault="007B4482" w:rsidP="007B4482">
      <w:pPr>
        <w:rPr>
          <w:rFonts w:asciiTheme="minorHAnsi" w:hAnsiTheme="minorHAnsi" w:cstheme="minorHAnsi"/>
          <w:lang w:val="fr-FR"/>
        </w:rPr>
      </w:pPr>
    </w:p>
    <w:p w14:paraId="16E233B0" w14:textId="57216D69" w:rsidR="007B4482" w:rsidRPr="006805B4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4E50F64B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9088B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639AA95F" w:rsidR="007B4482" w:rsidRPr="006805B4" w:rsidRDefault="008F4150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62A93529" wp14:editId="13058965">
                <wp:simplePos x="0" y="0"/>
                <wp:positionH relativeFrom="column">
                  <wp:posOffset>1365885</wp:posOffset>
                </wp:positionH>
                <wp:positionV relativeFrom="paragraph">
                  <wp:posOffset>64244</wp:posOffset>
                </wp:positionV>
                <wp:extent cx="2518410" cy="302260"/>
                <wp:effectExtent l="0" t="0" r="0" b="254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8410" cy="302260"/>
                        </a:xfrm>
                        <a:prstGeom prst="rect">
                          <a:avLst/>
                        </a:prstGeom>
                        <a:solidFill>
                          <a:srgbClr val="0066B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5E8B3004" w:rsidR="00B94FFC" w:rsidRPr="00553613" w:rsidRDefault="009F2464" w:rsidP="0001520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9F246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8" style="position:absolute;margin-left:107.55pt;margin-top:5.05pt;width:198.3pt;height:23.8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" fillcolor="#0066b2" stroked="f">
                <v:textbox>
                  <w:txbxContent>
                    <w:p w14:paraId="4835D880" w14:textId="5E8B3004" w:rsidR="00B94FFC" w:rsidRPr="00553613" w:rsidRDefault="009F2464" w:rsidP="0001520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</w:pPr>
                      <w:r w:rsidRPr="009F2464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4DC2B3BE" w14:textId="7FEA891A" w:rsidR="007B4482" w:rsidRPr="006805B4" w:rsidRDefault="007B4482" w:rsidP="007B4482">
      <w:pPr>
        <w:rPr>
          <w:rFonts w:asciiTheme="minorHAnsi" w:hAnsiTheme="minorHAnsi" w:cstheme="minorHAnsi"/>
          <w:lang w:val="fr-FR"/>
        </w:rPr>
      </w:pPr>
    </w:p>
    <w:p w14:paraId="23EDB5AD" w14:textId="5DBEE318" w:rsidR="008F4150" w:rsidRPr="006805B4" w:rsidRDefault="008F4150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56749B9E">
                <wp:simplePos x="0" y="0"/>
                <wp:positionH relativeFrom="column">
                  <wp:posOffset>4200525</wp:posOffset>
                </wp:positionH>
                <wp:positionV relativeFrom="paragraph">
                  <wp:posOffset>65514</wp:posOffset>
                </wp:positionV>
                <wp:extent cx="2438400" cy="302260"/>
                <wp:effectExtent l="0" t="0" r="0" b="254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02260"/>
                        </a:xfrm>
                        <a:prstGeom prst="rect">
                          <a:avLst/>
                        </a:prstGeom>
                        <a:solidFill>
                          <a:srgbClr val="0066B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4CFF97CE" w:rsidR="00FC1B7E" w:rsidRPr="00553613" w:rsidRDefault="009F2464" w:rsidP="00FC1B7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9F246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39" style="position:absolute;margin-left:330.75pt;margin-top:5.15pt;width:192pt;height:23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" fillcolor="#0066b2" stroked="f">
                <v:textbox>
                  <w:txbxContent>
                    <w:p w14:paraId="38508853" w14:textId="4CFF97CE" w:rsidR="00FC1B7E" w:rsidRPr="00553613" w:rsidRDefault="009F2464" w:rsidP="00FC1B7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</w:pPr>
                      <w:r w:rsidRPr="009F2464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</w:p>
    <w:p w14:paraId="74B22CF9" w14:textId="431E855E" w:rsidR="008F4150" w:rsidRPr="006805B4" w:rsidRDefault="007306E0">
      <w:pPr>
        <w:rPr>
          <w:rFonts w:asciiTheme="minorHAnsi" w:hAnsiTheme="minorHAnsi" w:cstheme="minorHAnsi"/>
          <w:lang w:val="fr-FR"/>
        </w:rPr>
      </w:pPr>
      <w:r w:rsidRPr="00870C84">
        <w:rPr>
          <w:rFonts w:ascii="Calibri" w:eastAsia="Calibri" w:hAnsi="Calibri"/>
          <w:noProof/>
          <w:sz w:val="22"/>
          <w:szCs w:val="22"/>
          <w:lang w:val="fr-FR" w:eastAsia="en-US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1CE7C8A2" wp14:editId="54A783BC">
                <wp:simplePos x="0" y="0"/>
                <wp:positionH relativeFrom="column">
                  <wp:posOffset>4902946</wp:posOffset>
                </wp:positionH>
                <wp:positionV relativeFrom="paragraph">
                  <wp:posOffset>4904657</wp:posOffset>
                </wp:positionV>
                <wp:extent cx="1555668" cy="225631"/>
                <wp:effectExtent l="0" t="0" r="0" b="3175"/>
                <wp:wrapNone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023D6" w14:textId="77777777" w:rsidR="007306E0" w:rsidRPr="000B0A7D" w:rsidRDefault="007306E0" w:rsidP="007306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– Modeles-de-cv,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7C8A2" id="Zone de texte 2" o:spid="_x0000_s1040" type="#_x0000_t202" style="position:absolute;margin-left:386.05pt;margin-top:386.2pt;width:122.5pt;height:17.7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" filled="f" stroked="f">
                <v:textbox>
                  <w:txbxContent>
                    <w:p w14:paraId="37F023D6" w14:textId="77777777" w:rsidR="007306E0" w:rsidRPr="000B0A7D" w:rsidRDefault="007306E0" w:rsidP="007306E0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805B4" w:rsidRPr="006805B4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41C7EF5" wp14:editId="0824B8AB">
                <wp:simplePos x="0" y="0"/>
                <wp:positionH relativeFrom="column">
                  <wp:posOffset>5168900</wp:posOffset>
                </wp:positionH>
                <wp:positionV relativeFrom="paragraph">
                  <wp:posOffset>3456940</wp:posOffset>
                </wp:positionV>
                <wp:extent cx="109855" cy="109855"/>
                <wp:effectExtent l="0" t="0" r="4445" b="4445"/>
                <wp:wrapNone/>
                <wp:docPr id="41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EC1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7927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90" o:spid="_x0000_s1026" type="#_x0000_t120" style="position:absolute;margin-left:407pt;margin-top:272.2pt;width:8.65pt;height:8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" fillcolor="#ec1c24" stroked="f" strokeweight="2pt"/>
            </w:pict>
          </mc:Fallback>
        </mc:AlternateContent>
      </w:r>
      <w:r w:rsidR="006805B4" w:rsidRPr="006805B4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1CD3647" wp14:editId="4674C134">
                <wp:simplePos x="0" y="0"/>
                <wp:positionH relativeFrom="column">
                  <wp:posOffset>5415280</wp:posOffset>
                </wp:positionH>
                <wp:positionV relativeFrom="paragraph">
                  <wp:posOffset>3456940</wp:posOffset>
                </wp:positionV>
                <wp:extent cx="109855" cy="109855"/>
                <wp:effectExtent l="0" t="0" r="4445" b="4445"/>
                <wp:wrapNone/>
                <wp:docPr id="42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EC1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BD91F" id="Diagrama de flujo: conector 91" o:spid="_x0000_s1026" type="#_x0000_t120" style="position:absolute;margin-left:426.4pt;margin-top:272.2pt;width:8.65pt;height:8.6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" fillcolor="#ec1c24" stroked="f" strokeweight="2pt"/>
            </w:pict>
          </mc:Fallback>
        </mc:AlternateContent>
      </w:r>
      <w:r w:rsidR="006805B4" w:rsidRPr="006805B4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C12056B" wp14:editId="16F169CE">
                <wp:simplePos x="0" y="0"/>
                <wp:positionH relativeFrom="column">
                  <wp:posOffset>5662930</wp:posOffset>
                </wp:positionH>
                <wp:positionV relativeFrom="paragraph">
                  <wp:posOffset>3456940</wp:posOffset>
                </wp:positionV>
                <wp:extent cx="109855" cy="109855"/>
                <wp:effectExtent l="0" t="0" r="4445" b="4445"/>
                <wp:wrapNone/>
                <wp:docPr id="43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0E91F" id="Diagrama de flujo: conector 92" o:spid="_x0000_s1026" type="#_x0000_t120" style="position:absolute;margin-left:445.9pt;margin-top:272.2pt;width:8.65pt;height:8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" fillcolor="#bfbfbf [2412]" stroked="f" strokeweight="2pt"/>
            </w:pict>
          </mc:Fallback>
        </mc:AlternateContent>
      </w:r>
      <w:r w:rsidR="006805B4" w:rsidRPr="006805B4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E995ADA" wp14:editId="45B6F568">
                <wp:simplePos x="0" y="0"/>
                <wp:positionH relativeFrom="column">
                  <wp:posOffset>5903595</wp:posOffset>
                </wp:positionH>
                <wp:positionV relativeFrom="paragraph">
                  <wp:posOffset>3456940</wp:posOffset>
                </wp:positionV>
                <wp:extent cx="109855" cy="109855"/>
                <wp:effectExtent l="0" t="0" r="4445" b="4445"/>
                <wp:wrapNone/>
                <wp:docPr id="46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035AE" id="Diagrama de flujo: conector 93" o:spid="_x0000_s1026" type="#_x0000_t120" style="position:absolute;margin-left:464.85pt;margin-top:272.2pt;width:8.65pt;height:8.6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" fillcolor="#bfbfbf [2412]" stroked="f" strokeweight="2pt"/>
            </w:pict>
          </mc:Fallback>
        </mc:AlternateContent>
      </w:r>
      <w:r w:rsidR="006805B4" w:rsidRPr="006805B4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1E9D206" wp14:editId="64FC7F92">
                <wp:simplePos x="0" y="0"/>
                <wp:positionH relativeFrom="column">
                  <wp:posOffset>6139815</wp:posOffset>
                </wp:positionH>
                <wp:positionV relativeFrom="paragraph">
                  <wp:posOffset>3456940</wp:posOffset>
                </wp:positionV>
                <wp:extent cx="109855" cy="109855"/>
                <wp:effectExtent l="0" t="0" r="4445" b="4445"/>
                <wp:wrapNone/>
                <wp:docPr id="47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8B575" id="Diagrama de flujo: conector 94" o:spid="_x0000_s1026" type="#_x0000_t120" style="position:absolute;margin-left:483.45pt;margin-top:272.2pt;width:8.65pt;height:8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" fillcolor="#bfbfbf [2412]" stroked="f" strokeweight="2pt"/>
            </w:pict>
          </mc:Fallback>
        </mc:AlternateContent>
      </w:r>
      <w:r w:rsidR="006805B4" w:rsidRPr="006805B4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ABB9601" wp14:editId="091425D8">
                <wp:simplePos x="0" y="0"/>
                <wp:positionH relativeFrom="column">
                  <wp:posOffset>5163185</wp:posOffset>
                </wp:positionH>
                <wp:positionV relativeFrom="paragraph">
                  <wp:posOffset>3710305</wp:posOffset>
                </wp:positionV>
                <wp:extent cx="109855" cy="109855"/>
                <wp:effectExtent l="0" t="0" r="4445" b="4445"/>
                <wp:wrapNone/>
                <wp:docPr id="48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EC1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591D0" id="Elipse 95" o:spid="_x0000_s1026" style="position:absolute;margin-left:406.55pt;margin-top:292.15pt;width:8.65pt;height:8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" fillcolor="#ec1c24" stroked="f" strokeweight="2pt"/>
            </w:pict>
          </mc:Fallback>
        </mc:AlternateContent>
      </w:r>
      <w:r w:rsidR="006805B4" w:rsidRPr="006805B4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EEEC3EE" wp14:editId="3013F7BF">
                <wp:simplePos x="0" y="0"/>
                <wp:positionH relativeFrom="column">
                  <wp:posOffset>5417185</wp:posOffset>
                </wp:positionH>
                <wp:positionV relativeFrom="paragraph">
                  <wp:posOffset>3710305</wp:posOffset>
                </wp:positionV>
                <wp:extent cx="109855" cy="109855"/>
                <wp:effectExtent l="0" t="0" r="4445" b="4445"/>
                <wp:wrapNone/>
                <wp:docPr id="49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EC1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23B24E" id="Elipse 1056" o:spid="_x0000_s1026" style="position:absolute;margin-left:426.55pt;margin-top:292.15pt;width:8.65pt;height:8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" fillcolor="#ec1c24" stroked="f" strokeweight="2pt"/>
            </w:pict>
          </mc:Fallback>
        </mc:AlternateContent>
      </w:r>
      <w:r w:rsidR="006805B4" w:rsidRPr="006805B4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A097E4D" wp14:editId="5EEFC98C">
                <wp:simplePos x="0" y="0"/>
                <wp:positionH relativeFrom="column">
                  <wp:posOffset>5664835</wp:posOffset>
                </wp:positionH>
                <wp:positionV relativeFrom="paragraph">
                  <wp:posOffset>3710305</wp:posOffset>
                </wp:positionV>
                <wp:extent cx="109855" cy="109855"/>
                <wp:effectExtent l="0" t="0" r="4445" b="4445"/>
                <wp:wrapNone/>
                <wp:docPr id="50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EC1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D66136" id="Elipse 1057" o:spid="_x0000_s1026" style="position:absolute;margin-left:446.05pt;margin-top:292.15pt;width:8.65pt;height:8.6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" fillcolor="#ec1c24" stroked="f" strokeweight="2pt"/>
            </w:pict>
          </mc:Fallback>
        </mc:AlternateContent>
      </w:r>
      <w:r w:rsidR="006805B4" w:rsidRPr="006805B4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9058D49" wp14:editId="4BC1A550">
                <wp:simplePos x="0" y="0"/>
                <wp:positionH relativeFrom="column">
                  <wp:posOffset>5905500</wp:posOffset>
                </wp:positionH>
                <wp:positionV relativeFrom="paragraph">
                  <wp:posOffset>3710305</wp:posOffset>
                </wp:positionV>
                <wp:extent cx="109855" cy="109855"/>
                <wp:effectExtent l="0" t="0" r="4445" b="4445"/>
                <wp:wrapNone/>
                <wp:docPr id="51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EC1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0F4322" id="Elipse 1058" o:spid="_x0000_s1026" style="position:absolute;margin-left:465pt;margin-top:292.15pt;width:8.65pt;height:8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" fillcolor="#ec1c24" stroked="f" strokeweight="2pt"/>
            </w:pict>
          </mc:Fallback>
        </mc:AlternateContent>
      </w:r>
      <w:r w:rsidR="006805B4" w:rsidRPr="006805B4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9CE4D83" wp14:editId="3F7D7A17">
                <wp:simplePos x="0" y="0"/>
                <wp:positionH relativeFrom="column">
                  <wp:posOffset>6141720</wp:posOffset>
                </wp:positionH>
                <wp:positionV relativeFrom="paragraph">
                  <wp:posOffset>3710675</wp:posOffset>
                </wp:positionV>
                <wp:extent cx="109855" cy="109855"/>
                <wp:effectExtent l="0" t="0" r="4445" b="4445"/>
                <wp:wrapNone/>
                <wp:docPr id="52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4AE48F" id="Elipse 1060" o:spid="_x0000_s1026" style="position:absolute;margin-left:483.6pt;margin-top:292.2pt;width:8.65pt;height:8.6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" fillcolor="#bfbfbf [2412]" stroked="f" strokeweight="2pt"/>
            </w:pict>
          </mc:Fallback>
        </mc:AlternateContent>
      </w:r>
      <w:r w:rsidR="006805B4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107ABC" wp14:editId="267A7F92">
                <wp:simplePos x="0" y="0"/>
                <wp:positionH relativeFrom="column">
                  <wp:posOffset>4142740</wp:posOffset>
                </wp:positionH>
                <wp:positionV relativeFrom="paragraph">
                  <wp:posOffset>1728953</wp:posOffset>
                </wp:positionV>
                <wp:extent cx="1038149" cy="2260397"/>
                <wp:effectExtent l="0" t="0" r="0" b="0"/>
                <wp:wrapNone/>
                <wp:docPr id="2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149" cy="2260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3A075" w14:textId="77777777" w:rsidR="006805B4" w:rsidRPr="006805B4" w:rsidRDefault="006805B4" w:rsidP="006805B4">
                            <w:pPr>
                              <w:spacing w:line="400" w:lineRule="exact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805B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Sens du client</w:t>
                            </w:r>
                          </w:p>
                          <w:p w14:paraId="0BAB992B" w14:textId="77777777" w:rsidR="006805B4" w:rsidRDefault="006805B4" w:rsidP="006805B4">
                            <w:pPr>
                              <w:spacing w:line="400" w:lineRule="exact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Responsable</w:t>
                            </w:r>
                          </w:p>
                          <w:p w14:paraId="0B768DDD" w14:textId="18A9E7B0" w:rsidR="004E75C5" w:rsidRPr="006805B4" w:rsidRDefault="004E75C5" w:rsidP="006805B4">
                            <w:pPr>
                              <w:spacing w:line="400" w:lineRule="exact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805B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Excel</w:t>
                            </w:r>
                          </w:p>
                          <w:p w14:paraId="5E2D2163" w14:textId="77777777" w:rsidR="004E75C5" w:rsidRPr="006805B4" w:rsidRDefault="004E75C5" w:rsidP="006805B4">
                            <w:pPr>
                              <w:spacing w:line="400" w:lineRule="exact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805B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PowerPoint</w:t>
                            </w:r>
                          </w:p>
                          <w:p w14:paraId="0466C576" w14:textId="77777777" w:rsidR="004E75C5" w:rsidRPr="006805B4" w:rsidRDefault="004E75C5" w:rsidP="006805B4">
                            <w:pPr>
                              <w:spacing w:line="400" w:lineRule="exact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805B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Word</w:t>
                            </w:r>
                          </w:p>
                          <w:p w14:paraId="760C9E7B" w14:textId="11160D55" w:rsidR="004E75C5" w:rsidRDefault="006805B4" w:rsidP="006805B4">
                            <w:pPr>
                              <w:spacing w:line="400" w:lineRule="exac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Xxxxxxxxxxxx</w:t>
                            </w:r>
                          </w:p>
                          <w:p w14:paraId="6F95A812" w14:textId="77777777" w:rsidR="006805B4" w:rsidRDefault="006805B4" w:rsidP="006805B4">
                            <w:pPr>
                              <w:spacing w:line="400" w:lineRule="exac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Xxxxxxxxxxxx</w:t>
                            </w:r>
                          </w:p>
                          <w:p w14:paraId="160A3160" w14:textId="34BB0964" w:rsidR="006805B4" w:rsidRPr="006805B4" w:rsidRDefault="006805B4" w:rsidP="006805B4">
                            <w:pPr>
                              <w:spacing w:line="400" w:lineRule="exac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Xxxxxxxxx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07ABC" id="Cuadro de texto 5" o:spid="_x0000_s1041" type="#_x0000_t202" style="position:absolute;margin-left:326.2pt;margin-top:136.15pt;width:81.75pt;height:17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" filled="f" stroked="f">
                <v:textbox inset=",7.2pt,,7.2pt">
                  <w:txbxContent>
                    <w:p w14:paraId="65B3A075" w14:textId="77777777" w:rsidR="006805B4" w:rsidRPr="006805B4" w:rsidRDefault="006805B4" w:rsidP="006805B4">
                      <w:pPr>
                        <w:spacing w:line="400" w:lineRule="exact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6805B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Sens du client</w:t>
                      </w:r>
                    </w:p>
                    <w:p w14:paraId="0BAB992B" w14:textId="77777777" w:rsidR="006805B4" w:rsidRDefault="006805B4" w:rsidP="006805B4">
                      <w:pPr>
                        <w:spacing w:line="400" w:lineRule="exact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Responsable</w:t>
                      </w:r>
                    </w:p>
                    <w:p w14:paraId="0B768DDD" w14:textId="18A9E7B0" w:rsidR="004E75C5" w:rsidRPr="006805B4" w:rsidRDefault="004E75C5" w:rsidP="006805B4">
                      <w:pPr>
                        <w:spacing w:line="400" w:lineRule="exact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6805B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Excel</w:t>
                      </w:r>
                    </w:p>
                    <w:p w14:paraId="5E2D2163" w14:textId="77777777" w:rsidR="004E75C5" w:rsidRPr="006805B4" w:rsidRDefault="004E75C5" w:rsidP="006805B4">
                      <w:pPr>
                        <w:spacing w:line="400" w:lineRule="exact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6805B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PowerPoint</w:t>
                      </w:r>
                    </w:p>
                    <w:p w14:paraId="0466C576" w14:textId="77777777" w:rsidR="004E75C5" w:rsidRPr="006805B4" w:rsidRDefault="004E75C5" w:rsidP="006805B4">
                      <w:pPr>
                        <w:spacing w:line="400" w:lineRule="exact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6805B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Word</w:t>
                      </w:r>
                    </w:p>
                    <w:p w14:paraId="760C9E7B" w14:textId="11160D55" w:rsidR="004E75C5" w:rsidRDefault="006805B4" w:rsidP="006805B4">
                      <w:pPr>
                        <w:spacing w:line="400" w:lineRule="exac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Xxxxxxxxxxxx</w:t>
                      </w:r>
                      <w:proofErr w:type="spellEnd"/>
                    </w:p>
                    <w:p w14:paraId="6F95A812" w14:textId="77777777" w:rsidR="006805B4" w:rsidRDefault="006805B4" w:rsidP="006805B4">
                      <w:pPr>
                        <w:spacing w:line="400" w:lineRule="exac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Xxxxxxxxxxxx</w:t>
                      </w:r>
                      <w:proofErr w:type="spellEnd"/>
                    </w:p>
                    <w:p w14:paraId="160A3160" w14:textId="34BB0964" w:rsidR="006805B4" w:rsidRPr="006805B4" w:rsidRDefault="006805B4" w:rsidP="006805B4">
                      <w:pPr>
                        <w:spacing w:line="400" w:lineRule="exac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805B4" w:rsidRPr="006805B4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36977F6" wp14:editId="447CB917">
                <wp:simplePos x="0" y="0"/>
                <wp:positionH relativeFrom="column">
                  <wp:posOffset>5164455</wp:posOffset>
                </wp:positionH>
                <wp:positionV relativeFrom="paragraph">
                  <wp:posOffset>2683510</wp:posOffset>
                </wp:positionV>
                <wp:extent cx="109855" cy="109855"/>
                <wp:effectExtent l="0" t="0" r="4445" b="4445"/>
                <wp:wrapNone/>
                <wp:docPr id="2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EC1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56FC6" id="Diagrama de flujo: conector 85" o:spid="_x0000_s1026" type="#_x0000_t120" style="position:absolute;margin-left:406.65pt;margin-top:211.3pt;width:8.65pt;height:8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" fillcolor="#ec1c24" stroked="f" strokeweight="2pt"/>
            </w:pict>
          </mc:Fallback>
        </mc:AlternateContent>
      </w:r>
      <w:r w:rsidR="006805B4" w:rsidRPr="006805B4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C997F3C" wp14:editId="7FD571E8">
                <wp:simplePos x="0" y="0"/>
                <wp:positionH relativeFrom="column">
                  <wp:posOffset>5416550</wp:posOffset>
                </wp:positionH>
                <wp:positionV relativeFrom="paragraph">
                  <wp:posOffset>2683510</wp:posOffset>
                </wp:positionV>
                <wp:extent cx="109855" cy="109855"/>
                <wp:effectExtent l="0" t="0" r="4445" b="4445"/>
                <wp:wrapNone/>
                <wp:docPr id="3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EC1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B711B" id="Diagrama de flujo: conector 86" o:spid="_x0000_s1026" type="#_x0000_t120" style="position:absolute;margin-left:426.5pt;margin-top:211.3pt;width:8.65pt;height:8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" fillcolor="#ec1c24" stroked="f" strokeweight="2pt"/>
            </w:pict>
          </mc:Fallback>
        </mc:AlternateContent>
      </w:r>
      <w:r w:rsidR="006805B4" w:rsidRPr="006805B4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6FB7FC2" wp14:editId="3A7FC738">
                <wp:simplePos x="0" y="0"/>
                <wp:positionH relativeFrom="column">
                  <wp:posOffset>5664200</wp:posOffset>
                </wp:positionH>
                <wp:positionV relativeFrom="paragraph">
                  <wp:posOffset>2683510</wp:posOffset>
                </wp:positionV>
                <wp:extent cx="109855" cy="109855"/>
                <wp:effectExtent l="0" t="0" r="4445" b="4445"/>
                <wp:wrapNone/>
                <wp:docPr id="23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EC1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7DCBF" id="Diagrama de flujo: conector 87" o:spid="_x0000_s1026" type="#_x0000_t120" style="position:absolute;margin-left:446pt;margin-top:211.3pt;width:8.65pt;height:8.6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" fillcolor="#ec1c24" stroked="f" strokeweight="2pt"/>
            </w:pict>
          </mc:Fallback>
        </mc:AlternateContent>
      </w:r>
      <w:r w:rsidR="006805B4" w:rsidRPr="006805B4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D8C7177" wp14:editId="530A8596">
                <wp:simplePos x="0" y="0"/>
                <wp:positionH relativeFrom="column">
                  <wp:posOffset>5906770</wp:posOffset>
                </wp:positionH>
                <wp:positionV relativeFrom="paragraph">
                  <wp:posOffset>2683510</wp:posOffset>
                </wp:positionV>
                <wp:extent cx="109855" cy="109855"/>
                <wp:effectExtent l="0" t="0" r="4445" b="4445"/>
                <wp:wrapNone/>
                <wp:docPr id="25" name="Diagrama de flujo: co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CE7E8" id="Diagrama de flujo: conector 88" o:spid="_x0000_s1026" type="#_x0000_t120" style="position:absolute;margin-left:465.1pt;margin-top:211.3pt;width:8.65pt;height:8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" fillcolor="#bfbfbf [2412]" stroked="f" strokeweight="2pt"/>
            </w:pict>
          </mc:Fallback>
        </mc:AlternateContent>
      </w:r>
      <w:r w:rsidR="006805B4" w:rsidRPr="006805B4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5F7A3AC" wp14:editId="55B3A7F4">
                <wp:simplePos x="0" y="0"/>
                <wp:positionH relativeFrom="column">
                  <wp:posOffset>6135370</wp:posOffset>
                </wp:positionH>
                <wp:positionV relativeFrom="paragraph">
                  <wp:posOffset>2683510</wp:posOffset>
                </wp:positionV>
                <wp:extent cx="109855" cy="109855"/>
                <wp:effectExtent l="0" t="0" r="4445" b="4445"/>
                <wp:wrapNone/>
                <wp:docPr id="26" name="Diagrama de flujo: 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9D4AC" id="Diagrama de flujo: conector 89" o:spid="_x0000_s1026" type="#_x0000_t120" style="position:absolute;margin-left:483.1pt;margin-top:211.3pt;width:8.65pt;height:8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" fillcolor="#bfbfbf [2412]" stroked="f" strokeweight="2pt"/>
            </w:pict>
          </mc:Fallback>
        </mc:AlternateContent>
      </w:r>
      <w:r w:rsidR="006805B4" w:rsidRPr="006805B4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B6C5B9F" wp14:editId="2FC43D3E">
                <wp:simplePos x="0" y="0"/>
                <wp:positionH relativeFrom="column">
                  <wp:posOffset>5166360</wp:posOffset>
                </wp:positionH>
                <wp:positionV relativeFrom="paragraph">
                  <wp:posOffset>2933700</wp:posOffset>
                </wp:positionV>
                <wp:extent cx="109855" cy="109855"/>
                <wp:effectExtent l="0" t="0" r="4445" b="4445"/>
                <wp:wrapNone/>
                <wp:docPr id="27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EC1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C893D" id="Diagrama de flujo: conector 90" o:spid="_x0000_s1026" type="#_x0000_t120" style="position:absolute;margin-left:406.8pt;margin-top:231pt;width:8.65pt;height:8.6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" fillcolor="#ec1c24" stroked="f" strokeweight="2pt"/>
            </w:pict>
          </mc:Fallback>
        </mc:AlternateContent>
      </w:r>
      <w:r w:rsidR="006805B4" w:rsidRPr="006805B4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3D7A399" wp14:editId="166E44F9">
                <wp:simplePos x="0" y="0"/>
                <wp:positionH relativeFrom="column">
                  <wp:posOffset>5412740</wp:posOffset>
                </wp:positionH>
                <wp:positionV relativeFrom="paragraph">
                  <wp:posOffset>2933700</wp:posOffset>
                </wp:positionV>
                <wp:extent cx="109855" cy="109855"/>
                <wp:effectExtent l="0" t="0" r="4445" b="4445"/>
                <wp:wrapNone/>
                <wp:docPr id="28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EC1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CCCA9" id="Diagrama de flujo: conector 91" o:spid="_x0000_s1026" type="#_x0000_t120" style="position:absolute;margin-left:426.2pt;margin-top:231pt;width:8.65pt;height:8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" fillcolor="#ec1c24" stroked="f" strokeweight="2pt"/>
            </w:pict>
          </mc:Fallback>
        </mc:AlternateContent>
      </w:r>
      <w:r w:rsidR="006805B4" w:rsidRPr="006805B4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516AE6D" wp14:editId="1F58C8F2">
                <wp:simplePos x="0" y="0"/>
                <wp:positionH relativeFrom="column">
                  <wp:posOffset>5660390</wp:posOffset>
                </wp:positionH>
                <wp:positionV relativeFrom="paragraph">
                  <wp:posOffset>2933700</wp:posOffset>
                </wp:positionV>
                <wp:extent cx="109855" cy="109855"/>
                <wp:effectExtent l="0" t="0" r="4445" b="4445"/>
                <wp:wrapNone/>
                <wp:docPr id="29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587A6" id="Diagrama de flujo: conector 92" o:spid="_x0000_s1026" type="#_x0000_t120" style="position:absolute;margin-left:445.7pt;margin-top:231pt;width:8.65pt;height:8.6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" fillcolor="#bfbfbf [2412]" stroked="f" strokeweight="2pt"/>
            </w:pict>
          </mc:Fallback>
        </mc:AlternateContent>
      </w:r>
      <w:r w:rsidR="006805B4" w:rsidRPr="006805B4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5786A95" wp14:editId="683F1B06">
                <wp:simplePos x="0" y="0"/>
                <wp:positionH relativeFrom="column">
                  <wp:posOffset>5901055</wp:posOffset>
                </wp:positionH>
                <wp:positionV relativeFrom="paragraph">
                  <wp:posOffset>2933700</wp:posOffset>
                </wp:positionV>
                <wp:extent cx="109855" cy="109855"/>
                <wp:effectExtent l="0" t="0" r="4445" b="4445"/>
                <wp:wrapNone/>
                <wp:docPr id="30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39002" id="Diagrama de flujo: conector 93" o:spid="_x0000_s1026" type="#_x0000_t120" style="position:absolute;margin-left:464.65pt;margin-top:231pt;width:8.65pt;height:8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" fillcolor="#bfbfbf [2412]" stroked="f" strokeweight="2pt"/>
            </w:pict>
          </mc:Fallback>
        </mc:AlternateContent>
      </w:r>
      <w:r w:rsidR="006805B4" w:rsidRPr="006805B4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8604429" wp14:editId="57FC97C9">
                <wp:simplePos x="0" y="0"/>
                <wp:positionH relativeFrom="column">
                  <wp:posOffset>6137275</wp:posOffset>
                </wp:positionH>
                <wp:positionV relativeFrom="paragraph">
                  <wp:posOffset>2933700</wp:posOffset>
                </wp:positionV>
                <wp:extent cx="109855" cy="109855"/>
                <wp:effectExtent l="0" t="0" r="4445" b="4445"/>
                <wp:wrapNone/>
                <wp:docPr id="31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53186" id="Diagrama de flujo: conector 94" o:spid="_x0000_s1026" type="#_x0000_t120" style="position:absolute;margin-left:483.25pt;margin-top:231pt;width:8.65pt;height:8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" fillcolor="#bfbfbf [2412]" stroked="f" strokeweight="2pt"/>
            </w:pict>
          </mc:Fallback>
        </mc:AlternateContent>
      </w:r>
      <w:r w:rsidR="006805B4" w:rsidRPr="006805B4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5951C11" wp14:editId="2C21A024">
                <wp:simplePos x="0" y="0"/>
                <wp:positionH relativeFrom="column">
                  <wp:posOffset>5160645</wp:posOffset>
                </wp:positionH>
                <wp:positionV relativeFrom="paragraph">
                  <wp:posOffset>3187065</wp:posOffset>
                </wp:positionV>
                <wp:extent cx="109855" cy="109855"/>
                <wp:effectExtent l="0" t="0" r="4445" b="4445"/>
                <wp:wrapNone/>
                <wp:docPr id="32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EC1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EBC831" id="Elipse 95" o:spid="_x0000_s1026" style="position:absolute;margin-left:406.35pt;margin-top:250.95pt;width:8.65pt;height:8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" fillcolor="#ec1c24" stroked="f" strokeweight="2pt"/>
            </w:pict>
          </mc:Fallback>
        </mc:AlternateContent>
      </w:r>
      <w:r w:rsidR="006805B4" w:rsidRPr="006805B4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AE37A64" wp14:editId="21094FB5">
                <wp:simplePos x="0" y="0"/>
                <wp:positionH relativeFrom="column">
                  <wp:posOffset>5414645</wp:posOffset>
                </wp:positionH>
                <wp:positionV relativeFrom="paragraph">
                  <wp:posOffset>3187065</wp:posOffset>
                </wp:positionV>
                <wp:extent cx="109855" cy="109855"/>
                <wp:effectExtent l="0" t="0" r="4445" b="4445"/>
                <wp:wrapNone/>
                <wp:docPr id="33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EC1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AC610" id="Elipse 1056" o:spid="_x0000_s1026" style="position:absolute;margin-left:426.35pt;margin-top:250.95pt;width:8.65pt;height:8.6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" fillcolor="#ec1c24" stroked="f" strokeweight="2pt"/>
            </w:pict>
          </mc:Fallback>
        </mc:AlternateContent>
      </w:r>
      <w:r w:rsidR="006805B4" w:rsidRPr="006805B4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54B3D37" wp14:editId="7D43A94B">
                <wp:simplePos x="0" y="0"/>
                <wp:positionH relativeFrom="column">
                  <wp:posOffset>5662295</wp:posOffset>
                </wp:positionH>
                <wp:positionV relativeFrom="paragraph">
                  <wp:posOffset>3187065</wp:posOffset>
                </wp:positionV>
                <wp:extent cx="109855" cy="109855"/>
                <wp:effectExtent l="0" t="0" r="4445" b="4445"/>
                <wp:wrapNone/>
                <wp:docPr id="34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EC1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4F65F3" id="Elipse 1057" o:spid="_x0000_s1026" style="position:absolute;margin-left:445.85pt;margin-top:250.95pt;width:8.65pt;height:8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" fillcolor="#ec1c24" stroked="f" strokeweight="2pt"/>
            </w:pict>
          </mc:Fallback>
        </mc:AlternateContent>
      </w:r>
      <w:r w:rsidR="006805B4" w:rsidRPr="006805B4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736AE2C" wp14:editId="27C29A95">
                <wp:simplePos x="0" y="0"/>
                <wp:positionH relativeFrom="column">
                  <wp:posOffset>5902960</wp:posOffset>
                </wp:positionH>
                <wp:positionV relativeFrom="paragraph">
                  <wp:posOffset>3187065</wp:posOffset>
                </wp:positionV>
                <wp:extent cx="109855" cy="109855"/>
                <wp:effectExtent l="0" t="0" r="4445" b="4445"/>
                <wp:wrapNone/>
                <wp:docPr id="3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EC1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7D770" id="Elipse 1058" o:spid="_x0000_s1026" style="position:absolute;margin-left:464.8pt;margin-top:250.95pt;width:8.65pt;height:8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" fillcolor="#ec1c24" stroked="f" strokeweight="2pt"/>
            </w:pict>
          </mc:Fallback>
        </mc:AlternateContent>
      </w:r>
      <w:r w:rsidR="006805B4" w:rsidRPr="006805B4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EC8EDED" wp14:editId="6FB1152D">
                <wp:simplePos x="0" y="0"/>
                <wp:positionH relativeFrom="column">
                  <wp:posOffset>6139180</wp:posOffset>
                </wp:positionH>
                <wp:positionV relativeFrom="paragraph">
                  <wp:posOffset>3187548</wp:posOffset>
                </wp:positionV>
                <wp:extent cx="109855" cy="109855"/>
                <wp:effectExtent l="0" t="0" r="4445" b="4445"/>
                <wp:wrapNone/>
                <wp:docPr id="4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E5D42A" id="Elipse 1060" o:spid="_x0000_s1026" style="position:absolute;margin-left:483.4pt;margin-top:251pt;width:8.65pt;height:8.6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" fillcolor="#bfbfbf [2412]" stroked="f" strokeweight="2pt"/>
            </w:pict>
          </mc:Fallback>
        </mc:AlternateContent>
      </w:r>
      <w:r w:rsidR="006805B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2C19383" wp14:editId="26BF67E3">
                <wp:simplePos x="0" y="0"/>
                <wp:positionH relativeFrom="page">
                  <wp:posOffset>2374900</wp:posOffset>
                </wp:positionH>
                <wp:positionV relativeFrom="paragraph">
                  <wp:posOffset>3161030</wp:posOffset>
                </wp:positionV>
                <wp:extent cx="2540635" cy="1431925"/>
                <wp:effectExtent l="0" t="0" r="12065" b="1587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635" cy="143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982C9" w14:textId="1274AB80" w:rsidR="009F2464" w:rsidRPr="00220500" w:rsidRDefault="009F2464" w:rsidP="009F2464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Theme="minorEastAsia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20500">
                              <w:rPr>
                                <w:rFonts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Pr="00220500">
                              <w:rPr>
                                <w:rFonts w:eastAsiaTheme="minorEastAsia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oyager</w:t>
                            </w:r>
                            <w:r w:rsidR="00386C63">
                              <w:rPr>
                                <w:rFonts w:eastAsiaTheme="minorEastAsia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20500">
                              <w:rPr>
                                <w:rFonts w:eastAsiaTheme="minorEastAsia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: Europe (France, Irlande et Portugal), Asie (Chine, Japon, Thaïlande).</w:t>
                            </w:r>
                          </w:p>
                          <w:p w14:paraId="362AFB90" w14:textId="77777777" w:rsidR="009F2464" w:rsidRPr="005941CF" w:rsidRDefault="009F2464" w:rsidP="009F2464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port</w:t>
                            </w:r>
                            <w:r w:rsidRPr="005941CF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: Natation, football, tennis.</w:t>
                            </w:r>
                          </w:p>
                          <w:p w14:paraId="7E98E162" w14:textId="53A26359" w:rsidR="00B61751" w:rsidRPr="00E913DD" w:rsidRDefault="009F2464" w:rsidP="004F4EA2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lang w:val="pt-BR"/>
                              </w:rPr>
                              <w:t>Xx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19383" id="Rectangle 21" o:spid="_x0000_s1042" style="position:absolute;margin-left:187pt;margin-top:248.9pt;width:200.05pt;height:112.75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" filled="f" stroked="f">
                <v:textbox inset="0,0,0,0">
                  <w:txbxContent>
                    <w:p w14:paraId="034982C9" w14:textId="1274AB80" w:rsidR="009F2464" w:rsidRPr="00220500" w:rsidRDefault="009F2464" w:rsidP="009F246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eastAsiaTheme="minorEastAsia" w:cstheme="minorHAnsi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220500">
                        <w:rPr>
                          <w:rFonts w:cstheme="minorHAnsi"/>
                          <w:kern w:val="24"/>
                          <w:sz w:val="20"/>
                          <w:szCs w:val="20"/>
                          <w:lang w:val="fr-FR"/>
                        </w:rPr>
                        <w:t>V</w:t>
                      </w:r>
                      <w:r w:rsidRPr="00220500">
                        <w:rPr>
                          <w:rFonts w:eastAsiaTheme="minorEastAsia" w:cstheme="minorHAnsi"/>
                          <w:kern w:val="24"/>
                          <w:sz w:val="20"/>
                          <w:szCs w:val="20"/>
                          <w:lang w:val="fr-FR"/>
                        </w:rPr>
                        <w:t>oyager</w:t>
                      </w:r>
                      <w:r w:rsidR="00386C63">
                        <w:rPr>
                          <w:rFonts w:eastAsiaTheme="minorEastAsia" w:cstheme="minorHAnsi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220500">
                        <w:rPr>
                          <w:rFonts w:eastAsiaTheme="minorEastAsia" w:cstheme="minorHAnsi"/>
                          <w:kern w:val="24"/>
                          <w:sz w:val="20"/>
                          <w:szCs w:val="20"/>
                          <w:lang w:val="fr-FR"/>
                        </w:rPr>
                        <w:t>: Europe (France, Irlande et Portugal), Asie (Chine, Japon, Thaïlande).</w:t>
                      </w:r>
                    </w:p>
                    <w:p w14:paraId="362AFB90" w14:textId="77777777" w:rsidR="009F2464" w:rsidRPr="005941CF" w:rsidRDefault="009F2464" w:rsidP="009F2464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Sport</w:t>
                      </w:r>
                      <w:r w:rsidRPr="005941CF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 xml:space="preserve"> :</w:t>
                      </w:r>
                      <w:proofErr w:type="gramEnd"/>
                      <w:r w:rsidRPr="005941CF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5941CF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Natation</w:t>
                      </w:r>
                      <w:proofErr w:type="spellEnd"/>
                      <w:r w:rsidRPr="005941CF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5941CF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football</w:t>
                      </w:r>
                      <w:proofErr w:type="spellEnd"/>
                      <w:r w:rsidRPr="005941CF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5941CF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tennis</w:t>
                      </w:r>
                      <w:proofErr w:type="spellEnd"/>
                      <w:r w:rsidRPr="005941CF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7E98E162" w14:textId="53A26359" w:rsidR="00B61751" w:rsidRPr="00E913DD" w:rsidRDefault="009F2464" w:rsidP="004F4EA2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Century Gothic" w:hAnsi="Century Gothic" w:cs="Tahoma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sz w:val="20"/>
                          <w:szCs w:val="20"/>
                          <w:lang w:val="pt-BR"/>
                        </w:rPr>
                        <w:t>Xxxxxxxxxxxxxxxx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D56216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13D923CA">
                <wp:simplePos x="0" y="0"/>
                <wp:positionH relativeFrom="margin">
                  <wp:posOffset>1450414</wp:posOffset>
                </wp:positionH>
                <wp:positionV relativeFrom="paragraph">
                  <wp:posOffset>6645</wp:posOffset>
                </wp:positionV>
                <wp:extent cx="2433349" cy="2413000"/>
                <wp:effectExtent l="0" t="0" r="0" b="635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3349" cy="241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1A7A7B1" w14:textId="3B318E10" w:rsidR="004E75C5" w:rsidRPr="006805B4" w:rsidRDefault="0016107A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805B4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 xml:space="preserve">Années              </w:t>
                            </w:r>
                            <w:r w:rsidR="00D930A6" w:rsidRPr="006805B4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D930A6" w:rsidRPr="006805B4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3D5158" w:rsidRPr="006805B4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  <w:r w:rsidR="00D930A6" w:rsidRPr="006805B4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3D5158" w:rsidRPr="006805B4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31105100" w14:textId="77777777" w:rsidR="0016107A" w:rsidRPr="006805B4" w:rsidRDefault="0016107A" w:rsidP="00D930A6">
                            <w:pPr>
                              <w:rPr>
                                <w:rFonts w:ascii="Century Gothic" w:hAnsi="Century Gothic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805B4">
                              <w:rPr>
                                <w:rFonts w:ascii="Century Gothic" w:hAnsi="Century Gothic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</w:p>
                          <w:p w14:paraId="0151F09D" w14:textId="77777777" w:rsidR="0016107A" w:rsidRPr="006805B4" w:rsidRDefault="0016107A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805B4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4DECF1B1" w14:textId="1CD2F954" w:rsidR="004E75C5" w:rsidRPr="006805B4" w:rsidRDefault="0016107A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805B4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  <w:t>Ville</w:t>
                            </w:r>
                            <w:r w:rsidR="004F4EA2" w:rsidRPr="006805B4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  <w:t>-Pa</w:t>
                            </w:r>
                            <w:r w:rsidRPr="006805B4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  <w:t>y</w:t>
                            </w:r>
                            <w:r w:rsidR="004F4EA2" w:rsidRPr="006805B4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  <w:t>s</w:t>
                            </w:r>
                            <w:r w:rsidR="004E75C5" w:rsidRPr="006805B4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2F3A7489" w14:textId="77777777" w:rsidR="00D930A6" w:rsidRPr="006805B4" w:rsidRDefault="00D930A6" w:rsidP="00D930A6">
                            <w:pPr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B4B5621" w14:textId="77777777" w:rsidR="0016107A" w:rsidRPr="006805B4" w:rsidRDefault="0016107A" w:rsidP="0016107A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805B4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 xml:space="preserve">Années               </w:t>
                            </w:r>
                            <w:r w:rsidRPr="006805B4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6805B4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            </w:t>
                            </w:r>
                          </w:p>
                          <w:p w14:paraId="2434197D" w14:textId="77777777" w:rsidR="0016107A" w:rsidRPr="006805B4" w:rsidRDefault="0016107A" w:rsidP="0016107A">
                            <w:pPr>
                              <w:rPr>
                                <w:rFonts w:ascii="Century Gothic" w:hAnsi="Century Gothic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805B4">
                              <w:rPr>
                                <w:rFonts w:ascii="Century Gothic" w:hAnsi="Century Gothic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</w:p>
                          <w:p w14:paraId="7DC2A0A8" w14:textId="77777777" w:rsidR="0016107A" w:rsidRPr="006805B4" w:rsidRDefault="0016107A" w:rsidP="0016107A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805B4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2E9A3B7A" w14:textId="77777777" w:rsidR="0016107A" w:rsidRPr="006805B4" w:rsidRDefault="0016107A" w:rsidP="0016107A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805B4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6805B4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466995AD" w14:textId="7F2A3DB2" w:rsidR="004E75C5" w:rsidRPr="006805B4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DE88744" w14:textId="77777777" w:rsidR="0016107A" w:rsidRPr="006805B4" w:rsidRDefault="0016107A" w:rsidP="0016107A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805B4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 xml:space="preserve">Années               </w:t>
                            </w:r>
                            <w:r w:rsidRPr="006805B4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6805B4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            </w:t>
                            </w:r>
                          </w:p>
                          <w:p w14:paraId="0C9A34A4" w14:textId="77777777" w:rsidR="0016107A" w:rsidRPr="006805B4" w:rsidRDefault="0016107A" w:rsidP="0016107A">
                            <w:pPr>
                              <w:rPr>
                                <w:rFonts w:ascii="Century Gothic" w:hAnsi="Century Gothic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805B4">
                              <w:rPr>
                                <w:rFonts w:ascii="Century Gothic" w:hAnsi="Century Gothic" w:cs="Tahoma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</w:p>
                          <w:p w14:paraId="12E231A7" w14:textId="77777777" w:rsidR="0016107A" w:rsidRPr="006805B4" w:rsidRDefault="0016107A" w:rsidP="0016107A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805B4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0A977E61" w14:textId="77777777" w:rsidR="0016107A" w:rsidRPr="006805B4" w:rsidRDefault="0016107A" w:rsidP="0016107A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805B4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6805B4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128DC130" w14:textId="77777777" w:rsidR="004E75C5" w:rsidRPr="006805B4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3EE9DB7" w14:textId="77777777" w:rsidR="00D930A6" w:rsidRPr="006805B4" w:rsidRDefault="00D930A6" w:rsidP="00D930A6">
                            <w:pPr>
                              <w:rPr>
                                <w:rFonts w:ascii="Century Gothic" w:hAnsi="Century Gothic" w:cs="Tahoma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43" type="#_x0000_t202" style="position:absolute;margin-left:114.2pt;margin-top:.5pt;width:191.6pt;height:190pt;z-index:251623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" filled="f" stroked="f">
                <v:textbox>
                  <w:txbxContent>
                    <w:p w14:paraId="61A7A7B1" w14:textId="3B318E10" w:rsidR="004E75C5" w:rsidRPr="006805B4" w:rsidRDefault="0016107A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6805B4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 xml:space="preserve">Années              </w:t>
                      </w:r>
                      <w:r w:rsidR="00D930A6" w:rsidRPr="006805B4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D930A6" w:rsidRPr="006805B4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3D5158" w:rsidRPr="006805B4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          </w:t>
                      </w:r>
                      <w:r w:rsidR="00D930A6" w:rsidRPr="006805B4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3D5158" w:rsidRPr="006805B4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31105100" w14:textId="77777777" w:rsidR="0016107A" w:rsidRPr="006805B4" w:rsidRDefault="0016107A" w:rsidP="00D930A6">
                      <w:pPr>
                        <w:rPr>
                          <w:rFonts w:ascii="Century Gothic" w:hAnsi="Century Gothic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6805B4">
                        <w:rPr>
                          <w:rFonts w:ascii="Century Gothic" w:hAnsi="Century Gothic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</w:p>
                    <w:p w14:paraId="0151F09D" w14:textId="77777777" w:rsidR="0016107A" w:rsidRPr="006805B4" w:rsidRDefault="0016107A" w:rsidP="00D930A6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6805B4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4DECF1B1" w14:textId="1CD2F954" w:rsidR="004E75C5" w:rsidRPr="006805B4" w:rsidRDefault="0016107A" w:rsidP="00D930A6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6805B4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  <w:t>Ville</w:t>
                      </w:r>
                      <w:r w:rsidR="004F4EA2" w:rsidRPr="006805B4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  <w:t>-Pa</w:t>
                      </w:r>
                      <w:r w:rsidRPr="006805B4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  <w:t>y</w:t>
                      </w:r>
                      <w:r w:rsidR="004F4EA2" w:rsidRPr="006805B4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  <w:t>s</w:t>
                      </w:r>
                      <w:r w:rsidR="004E75C5" w:rsidRPr="006805B4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      </w:t>
                      </w:r>
                    </w:p>
                    <w:p w14:paraId="2F3A7489" w14:textId="77777777" w:rsidR="00D930A6" w:rsidRPr="006805B4" w:rsidRDefault="00D930A6" w:rsidP="00D930A6">
                      <w:pPr>
                        <w:rPr>
                          <w:rFonts w:ascii="Century Gothic" w:hAnsi="Century Gothic" w:cs="Tahoma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4B4B5621" w14:textId="77777777" w:rsidR="0016107A" w:rsidRPr="006805B4" w:rsidRDefault="0016107A" w:rsidP="0016107A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6805B4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 xml:space="preserve">Années               </w:t>
                      </w:r>
                      <w:r w:rsidRPr="006805B4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Pr="006805B4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            </w:t>
                      </w:r>
                    </w:p>
                    <w:p w14:paraId="2434197D" w14:textId="77777777" w:rsidR="0016107A" w:rsidRPr="006805B4" w:rsidRDefault="0016107A" w:rsidP="0016107A">
                      <w:pPr>
                        <w:rPr>
                          <w:rFonts w:ascii="Century Gothic" w:hAnsi="Century Gothic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6805B4">
                        <w:rPr>
                          <w:rFonts w:ascii="Century Gothic" w:hAnsi="Century Gothic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</w:p>
                    <w:p w14:paraId="7DC2A0A8" w14:textId="77777777" w:rsidR="0016107A" w:rsidRPr="006805B4" w:rsidRDefault="0016107A" w:rsidP="0016107A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6805B4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2E9A3B7A" w14:textId="77777777" w:rsidR="0016107A" w:rsidRPr="006805B4" w:rsidRDefault="0016107A" w:rsidP="0016107A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6805B4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6805B4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      </w:t>
                      </w:r>
                    </w:p>
                    <w:p w14:paraId="466995AD" w14:textId="7F2A3DB2" w:rsidR="004E75C5" w:rsidRPr="006805B4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6DE88744" w14:textId="77777777" w:rsidR="0016107A" w:rsidRPr="006805B4" w:rsidRDefault="0016107A" w:rsidP="0016107A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6805B4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 xml:space="preserve">Années               </w:t>
                      </w:r>
                      <w:r w:rsidRPr="006805B4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Pr="006805B4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            </w:t>
                      </w:r>
                    </w:p>
                    <w:p w14:paraId="0C9A34A4" w14:textId="77777777" w:rsidR="0016107A" w:rsidRPr="006805B4" w:rsidRDefault="0016107A" w:rsidP="0016107A">
                      <w:pPr>
                        <w:rPr>
                          <w:rFonts w:ascii="Century Gothic" w:hAnsi="Century Gothic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6805B4">
                        <w:rPr>
                          <w:rFonts w:ascii="Century Gothic" w:hAnsi="Century Gothic" w:cs="Tahoma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</w:p>
                    <w:p w14:paraId="12E231A7" w14:textId="77777777" w:rsidR="0016107A" w:rsidRPr="006805B4" w:rsidRDefault="0016107A" w:rsidP="0016107A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6805B4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0A977E61" w14:textId="77777777" w:rsidR="0016107A" w:rsidRPr="006805B4" w:rsidRDefault="0016107A" w:rsidP="0016107A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6805B4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6805B4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      </w:t>
                      </w:r>
                    </w:p>
                    <w:p w14:paraId="128DC130" w14:textId="77777777" w:rsidR="004E75C5" w:rsidRPr="006805B4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23EE9DB7" w14:textId="77777777" w:rsidR="00D930A6" w:rsidRPr="006805B4" w:rsidRDefault="00D930A6" w:rsidP="00D930A6">
                      <w:pPr>
                        <w:rPr>
                          <w:rFonts w:ascii="Century Gothic" w:hAnsi="Century Gothic" w:cs="Tahoma"/>
                          <w:color w:val="000000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6216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0C3EC2D2">
                <wp:simplePos x="0" y="0"/>
                <wp:positionH relativeFrom="page">
                  <wp:posOffset>5273749</wp:posOffset>
                </wp:positionH>
                <wp:positionV relativeFrom="paragraph">
                  <wp:posOffset>240562</wp:posOffset>
                </wp:positionV>
                <wp:extent cx="2056765" cy="95693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95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20E40FF7" w:rsidR="00FC1B7E" w:rsidRPr="006805B4" w:rsidRDefault="0016107A" w:rsidP="00D56216">
                            <w:pPr>
                              <w:spacing w:line="360" w:lineRule="auto"/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</w:pPr>
                            <w:r w:rsidRPr="006805B4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>Français</w:t>
                            </w:r>
                            <w:r w:rsidR="00386C63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FC1B7E" w:rsidRPr="006805B4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 w:rsidR="00195603" w:rsidRPr="006805B4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 xml:space="preserve">   </w:t>
                            </w:r>
                            <w:r w:rsidRPr="006805B4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>Courant</w:t>
                            </w:r>
                          </w:p>
                          <w:p w14:paraId="6A2CFF28" w14:textId="68452EA0" w:rsidR="00FC1B7E" w:rsidRPr="006805B4" w:rsidRDefault="0016107A" w:rsidP="00D56216">
                            <w:pPr>
                              <w:spacing w:line="360" w:lineRule="auto"/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</w:pPr>
                            <w:r w:rsidRPr="006805B4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>Anglais</w:t>
                            </w:r>
                            <w:r w:rsidR="00386C63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FC1B7E" w:rsidRPr="006805B4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 w:rsidR="00195603" w:rsidRPr="006805B4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 xml:space="preserve">     </w:t>
                            </w:r>
                            <w:r w:rsidRPr="006805B4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>Débutant</w:t>
                            </w:r>
                          </w:p>
                          <w:p w14:paraId="5B458629" w14:textId="411A9D4C" w:rsidR="00FC1B7E" w:rsidRPr="006805B4" w:rsidRDefault="00FC1B7E" w:rsidP="00D56216">
                            <w:pPr>
                              <w:spacing w:line="360" w:lineRule="auto"/>
                              <w:rPr>
                                <w:rFonts w:ascii="Century Gothic" w:hAnsi="Century Gothic" w:cs="Tahoma"/>
                                <w:b/>
                                <w:sz w:val="22"/>
                                <w:lang w:val="fr-FR"/>
                              </w:rPr>
                            </w:pPr>
                            <w:r w:rsidRPr="006805B4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>Xxxxxxx</w:t>
                            </w:r>
                            <w:r w:rsidR="00386C63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6805B4">
                              <w:rPr>
                                <w:rFonts w:ascii="Century Gothic" w:hAnsi="Century Gothic" w:cs="Tahoma"/>
                                <w:b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 w:rsidR="00195603" w:rsidRPr="006805B4">
                              <w:rPr>
                                <w:rFonts w:ascii="Century Gothic" w:hAnsi="Century Gothic" w:cs="Tahoma"/>
                                <w:b/>
                                <w:sz w:val="22"/>
                                <w:lang w:val="fr-FR"/>
                              </w:rPr>
                              <w:t xml:space="preserve">  </w:t>
                            </w:r>
                            <w:r w:rsidR="004F4EA2" w:rsidRPr="006805B4">
                              <w:rPr>
                                <w:rFonts w:ascii="Century Gothic" w:hAnsi="Century Gothic" w:cs="Tahoma"/>
                                <w:b/>
                                <w:sz w:val="22"/>
                                <w:lang w:val="fr-FR"/>
                              </w:rPr>
                              <w:t xml:space="preserve">   </w:t>
                            </w:r>
                            <w:r w:rsidR="00195603" w:rsidRPr="006805B4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>X</w:t>
                            </w:r>
                            <w:r w:rsidRPr="006805B4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>xxxx</w:t>
                            </w:r>
                          </w:p>
                          <w:p w14:paraId="1538AA90" w14:textId="77777777" w:rsidR="00FC1B7E" w:rsidRPr="006805B4" w:rsidRDefault="00FC1B7E" w:rsidP="00D56216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4" type="#_x0000_t202" style="position:absolute;margin-left:415.25pt;margin-top:18.95pt;width:161.95pt;height:75.3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" filled="f" stroked="f">
                <v:textbox inset=",7.2pt,,7.2pt">
                  <w:txbxContent>
                    <w:p w14:paraId="499EBFB3" w14:textId="20E40FF7" w:rsidR="00FC1B7E" w:rsidRPr="006805B4" w:rsidRDefault="0016107A" w:rsidP="00D56216">
                      <w:pPr>
                        <w:spacing w:line="360" w:lineRule="auto"/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</w:pPr>
                      <w:r w:rsidRPr="006805B4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>Français</w:t>
                      </w:r>
                      <w:r w:rsidR="00386C63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 xml:space="preserve"> </w:t>
                      </w:r>
                      <w:r w:rsidR="00FC1B7E" w:rsidRPr="006805B4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 xml:space="preserve">: </w:t>
                      </w:r>
                      <w:r w:rsidR="00195603" w:rsidRPr="006805B4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 xml:space="preserve">   </w:t>
                      </w:r>
                      <w:r w:rsidRPr="006805B4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>Courant</w:t>
                      </w:r>
                    </w:p>
                    <w:p w14:paraId="6A2CFF28" w14:textId="68452EA0" w:rsidR="00FC1B7E" w:rsidRPr="006805B4" w:rsidRDefault="0016107A" w:rsidP="00D56216">
                      <w:pPr>
                        <w:spacing w:line="360" w:lineRule="auto"/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</w:pPr>
                      <w:r w:rsidRPr="006805B4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>Anglais</w:t>
                      </w:r>
                      <w:r w:rsidR="00386C63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 xml:space="preserve"> </w:t>
                      </w:r>
                      <w:r w:rsidR="00FC1B7E" w:rsidRPr="006805B4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 xml:space="preserve">: </w:t>
                      </w:r>
                      <w:r w:rsidR="00195603" w:rsidRPr="006805B4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 xml:space="preserve">     </w:t>
                      </w:r>
                      <w:r w:rsidRPr="006805B4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>Débutant</w:t>
                      </w:r>
                    </w:p>
                    <w:p w14:paraId="5B458629" w14:textId="411A9D4C" w:rsidR="00FC1B7E" w:rsidRPr="006805B4" w:rsidRDefault="00FC1B7E" w:rsidP="00D56216">
                      <w:pPr>
                        <w:spacing w:line="360" w:lineRule="auto"/>
                        <w:rPr>
                          <w:rFonts w:ascii="Century Gothic" w:hAnsi="Century Gothic" w:cs="Tahoma"/>
                          <w:b/>
                          <w:sz w:val="22"/>
                          <w:lang w:val="fr-FR"/>
                        </w:rPr>
                      </w:pPr>
                      <w:proofErr w:type="spellStart"/>
                      <w:r w:rsidRPr="006805B4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>Xxxxxxx</w:t>
                      </w:r>
                      <w:proofErr w:type="spellEnd"/>
                      <w:r w:rsidR="00386C63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 xml:space="preserve"> </w:t>
                      </w:r>
                      <w:r w:rsidRPr="006805B4">
                        <w:rPr>
                          <w:rFonts w:ascii="Century Gothic" w:hAnsi="Century Gothic" w:cs="Tahoma"/>
                          <w:b/>
                          <w:sz w:val="22"/>
                          <w:lang w:val="fr-FR"/>
                        </w:rPr>
                        <w:t xml:space="preserve">: </w:t>
                      </w:r>
                      <w:r w:rsidR="00195603" w:rsidRPr="006805B4">
                        <w:rPr>
                          <w:rFonts w:ascii="Century Gothic" w:hAnsi="Century Gothic" w:cs="Tahoma"/>
                          <w:b/>
                          <w:sz w:val="22"/>
                          <w:lang w:val="fr-FR"/>
                        </w:rPr>
                        <w:t xml:space="preserve">  </w:t>
                      </w:r>
                      <w:r w:rsidR="004F4EA2" w:rsidRPr="006805B4">
                        <w:rPr>
                          <w:rFonts w:ascii="Century Gothic" w:hAnsi="Century Gothic" w:cs="Tahoma"/>
                          <w:b/>
                          <w:sz w:val="22"/>
                          <w:lang w:val="fr-FR"/>
                        </w:rPr>
                        <w:t xml:space="preserve">   </w:t>
                      </w:r>
                      <w:proofErr w:type="spellStart"/>
                      <w:r w:rsidR="00195603" w:rsidRPr="006805B4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>X</w:t>
                      </w:r>
                      <w:r w:rsidRPr="006805B4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>xxxx</w:t>
                      </w:r>
                      <w:proofErr w:type="spellEnd"/>
                    </w:p>
                    <w:p w14:paraId="1538AA90" w14:textId="77777777" w:rsidR="00FC1B7E" w:rsidRPr="006805B4" w:rsidRDefault="00FC1B7E" w:rsidP="00D56216">
                      <w:pPr>
                        <w:spacing w:line="360" w:lineRule="auto"/>
                        <w:jc w:val="center"/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F4150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EC49BDF">
                <wp:simplePos x="0" y="0"/>
                <wp:positionH relativeFrom="page">
                  <wp:posOffset>-2098</wp:posOffset>
                </wp:positionH>
                <wp:positionV relativeFrom="paragraph">
                  <wp:posOffset>176585</wp:posOffset>
                </wp:positionV>
                <wp:extent cx="2461895" cy="9550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95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96BB9" w14:textId="4E1BEDE7" w:rsidR="00CE3E86" w:rsidRPr="00D722E5" w:rsidRDefault="009F2464" w:rsidP="003436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PRÉNOM</w:t>
                            </w:r>
                          </w:p>
                          <w:p w14:paraId="232136C6" w14:textId="360C1C2F" w:rsidR="00FC1B7E" w:rsidRPr="00D722E5" w:rsidRDefault="009F2464" w:rsidP="003436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45" type="#_x0000_t202" style="position:absolute;margin-left:-.15pt;margin-top:13.9pt;width:193.85pt;height:75.2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" filled="f" stroked="f">
                <v:textbox>
                  <w:txbxContent>
                    <w:p w14:paraId="2A696BB9" w14:textId="4E1BEDE7" w:rsidR="00CE3E86" w:rsidRPr="00D722E5" w:rsidRDefault="009F2464" w:rsidP="0034368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PRÉNOM</w:t>
                      </w:r>
                    </w:p>
                    <w:p w14:paraId="232136C6" w14:textId="360C1C2F" w:rsidR="00FC1B7E" w:rsidRPr="00D722E5" w:rsidRDefault="009F2464" w:rsidP="0034368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N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4150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379CB2F2">
                <wp:simplePos x="0" y="0"/>
                <wp:positionH relativeFrom="page">
                  <wp:posOffset>85725</wp:posOffset>
                </wp:positionH>
                <wp:positionV relativeFrom="paragraph">
                  <wp:posOffset>1798955</wp:posOffset>
                </wp:positionV>
                <wp:extent cx="2291080" cy="391414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1080" cy="391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4BE1F13" w14:textId="52D5350B" w:rsidR="00CA5D68" w:rsidRPr="00383719" w:rsidRDefault="00CA5D68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xxxxxxxxxx xxxxxxxx xxxxxxxxx xxxxxxxx xxxxxxx xxxxxx xxxxxx xxxx xxxxxxx xxxxx xxxx xxxx xxxxxx xxxxx xxxx xxxx xxxx xxxx xxxx xxxx xx xxx xxx xxx xx x xxxxxxxxxxxxxxxxx xxxxxx xxxxxxx xxxxxxxx xxxxxxx xxxxxx xxxxxx xxxx xxxxxxx xxxxx </w:t>
                            </w:r>
                          </w:p>
                          <w:p w14:paraId="2148DC85" w14:textId="77777777" w:rsidR="003D1560" w:rsidRPr="00383719" w:rsidRDefault="003D1560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4F87E455" w:rsidR="00CA5D68" w:rsidRPr="00383719" w:rsidRDefault="003D1560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83719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xxxx xxxxxxx xxxxx xxxx xxxx xxxxxx xxxxx xxxx xxxx xxxx xxxx xxxx xxxx xx xxx xxx xxx xx x xxxxxxxxxxxxxxxxx xxxxxx xxxxxxx xxxxxxxx xxxxxxx xxxxxx xxxxxx xxxx xxxxxxx xxxxx</w:t>
                            </w:r>
                            <w:r w:rsidR="006805B4"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1557A75" w14:textId="77777777" w:rsidR="00CA5D68" w:rsidRPr="00383719" w:rsidRDefault="00CA5D68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_x0000_s1046" type="#_x0000_t202" style="position:absolute;margin-left:6.75pt;margin-top:141.65pt;width:180.4pt;height:308.2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" filled="f" stroked="f">
                <v:textbox>
                  <w:txbxContent>
                    <w:p w14:paraId="44BE1F13" w14:textId="52D5350B" w:rsidR="00CA5D68" w:rsidRPr="00383719" w:rsidRDefault="00CA5D68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xxxxxxx xxxxxx xxxxxx xxxx xxxxxxx xxxxx xxxx xxxx xxxxxx xxxxx xxxx xxxx xxxx xxxx xxxx xxxx xx xxx xxx xxx xx x xxxxxxxxxxxxxxxxx xxxxxx xxxxxxx xxxxxxxx xxxxxxx xxxxxx xxxxxx xxxx xxxxxxx xxxxx </w:t>
                      </w:r>
                    </w:p>
                    <w:p w14:paraId="2148DC85" w14:textId="77777777" w:rsidR="003D1560" w:rsidRPr="00383719" w:rsidRDefault="003D1560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3146AE4" w14:textId="4F87E455" w:rsidR="00CA5D68" w:rsidRPr="00383719" w:rsidRDefault="003D1560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xxxx xxxxxxx xxxxx xxxx xxxx xxxxxx xxxxx xxxx xxxx xxxx xxxx xxxx xxxx xx xxx xxx xxx xx x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83719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="006805B4"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01557A75" w14:textId="77777777" w:rsidR="00CA5D68" w:rsidRPr="00383719" w:rsidRDefault="00CA5D68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F4150"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819813C" wp14:editId="2CF872D9">
                <wp:simplePos x="0" y="0"/>
                <wp:positionH relativeFrom="margin">
                  <wp:posOffset>-1066165</wp:posOffset>
                </wp:positionH>
                <wp:positionV relativeFrom="paragraph">
                  <wp:posOffset>1312545</wp:posOffset>
                </wp:positionV>
                <wp:extent cx="2456180" cy="302260"/>
                <wp:effectExtent l="0" t="0" r="1270" b="254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302260"/>
                        </a:xfrm>
                        <a:prstGeom prst="rect">
                          <a:avLst/>
                        </a:prstGeom>
                        <a:solidFill>
                          <a:srgbClr val="0066B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4E9EA" w14:textId="7951E1E5" w:rsidR="00274F87" w:rsidRPr="00553613" w:rsidRDefault="009F2464" w:rsidP="00274F87">
                            <w:pPr>
                              <w:jc w:val="center"/>
                              <w:rPr>
                                <w:rFonts w:ascii="Arial" w:eastAsia="PingFang SC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eastAsia="PingFang SC" w:hAnsi="Arial" w:cs="Arial"/>
                                <w:b/>
                                <w:bCs/>
                                <w:color w:val="FFFFFF" w:themeColor="background1"/>
                              </w:rPr>
                              <w:t>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9813C" id="Cuadro de texto 1" o:spid="_x0000_s1047" type="#_x0000_t202" style="position:absolute;margin-left:-83.95pt;margin-top:103.35pt;width:193.4pt;height:23.8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" fillcolor="#0066b2" stroked="f">
                <v:textbox>
                  <w:txbxContent>
                    <w:p w14:paraId="4114E9EA" w14:textId="7951E1E5" w:rsidR="00274F87" w:rsidRPr="00553613" w:rsidRDefault="009F2464" w:rsidP="00274F87">
                      <w:pPr>
                        <w:jc w:val="center"/>
                        <w:rPr>
                          <w:rFonts w:ascii="Arial" w:eastAsia="PingFang SC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eastAsia="PingFang SC" w:hAnsi="Arial" w:cs="Arial"/>
                          <w:b/>
                          <w:bCs/>
                          <w:color w:val="FFFFFF" w:themeColor="background1"/>
                        </w:rPr>
                        <w:t>PROF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4150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8" behindDoc="1" locked="0" layoutInCell="1" allowOverlap="1" wp14:anchorId="4DF4D8F3" wp14:editId="2D227302">
                <wp:simplePos x="0" y="0"/>
                <wp:positionH relativeFrom="column">
                  <wp:posOffset>1371600</wp:posOffset>
                </wp:positionH>
                <wp:positionV relativeFrom="paragraph">
                  <wp:posOffset>2800350</wp:posOffset>
                </wp:positionV>
                <wp:extent cx="2522220" cy="302260"/>
                <wp:effectExtent l="0" t="0" r="0" b="2540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2220" cy="302260"/>
                        </a:xfrm>
                        <a:prstGeom prst="rect">
                          <a:avLst/>
                        </a:prstGeom>
                        <a:solidFill>
                          <a:srgbClr val="0066B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F44F1D" w14:textId="731BB644" w:rsidR="0014204A" w:rsidRPr="00553613" w:rsidRDefault="009F2464" w:rsidP="0001520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9F246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D8F3" id="_x0000_s1048" style="position:absolute;margin-left:108pt;margin-top:220.5pt;width:198.6pt;height:23.8pt;z-index:-2516940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" fillcolor="#0066b2" stroked="f">
                <v:textbox>
                  <w:txbxContent>
                    <w:p w14:paraId="69F44F1D" w14:textId="731BB644" w:rsidR="0014204A" w:rsidRPr="00553613" w:rsidRDefault="009F2464" w:rsidP="0001520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</w:pPr>
                      <w:r w:rsidRPr="009F2464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CENTRES D’INTÉRÊT</w:t>
                      </w:r>
                    </w:p>
                  </w:txbxContent>
                </v:textbox>
              </v:rect>
            </w:pict>
          </mc:Fallback>
        </mc:AlternateContent>
      </w:r>
      <w:r w:rsidR="008F4150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1DA2DBE3">
                <wp:simplePos x="0" y="0"/>
                <wp:positionH relativeFrom="margin">
                  <wp:posOffset>4200525</wp:posOffset>
                </wp:positionH>
                <wp:positionV relativeFrom="paragraph">
                  <wp:posOffset>1425575</wp:posOffset>
                </wp:positionV>
                <wp:extent cx="2740660" cy="302260"/>
                <wp:effectExtent l="0" t="0" r="2540" b="254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2260"/>
                        </a:xfrm>
                        <a:prstGeom prst="rect">
                          <a:avLst/>
                        </a:prstGeom>
                        <a:solidFill>
                          <a:srgbClr val="0066B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998F9" w14:textId="103213A1" w:rsidR="00195603" w:rsidRPr="00D722E5" w:rsidRDefault="006805B4" w:rsidP="0019560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49" style="position:absolute;margin-left:330.75pt;margin-top:112.25pt;width:215.8pt;height:23.8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" fillcolor="#0066b2" stroked="f">
                <v:textbox>
                  <w:txbxContent>
                    <w:p w14:paraId="5F3998F9" w14:textId="103213A1" w:rsidR="00195603" w:rsidRPr="00D722E5" w:rsidRDefault="006805B4" w:rsidP="0019560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COMPÉ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4150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AEBA10" wp14:editId="0BDA43DF">
                <wp:simplePos x="0" y="0"/>
                <wp:positionH relativeFrom="column">
                  <wp:posOffset>6141085</wp:posOffset>
                </wp:positionH>
                <wp:positionV relativeFrom="paragraph">
                  <wp:posOffset>2435860</wp:posOffset>
                </wp:positionV>
                <wp:extent cx="109855" cy="109855"/>
                <wp:effectExtent l="0" t="0" r="0" b="0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3B9D70" id="Elipse 1060" o:spid="_x0000_s1026" style="position:absolute;margin-left:483.55pt;margin-top:191.8pt;width:8.65pt;height:8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" fillcolor="#bfbfbf [2412]" stroked="f" strokeweight="2pt"/>
            </w:pict>
          </mc:Fallback>
        </mc:AlternateContent>
      </w:r>
      <w:r w:rsidR="008F4150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36E344" wp14:editId="4F6A8286">
                <wp:simplePos x="0" y="0"/>
                <wp:positionH relativeFrom="column">
                  <wp:posOffset>5904865</wp:posOffset>
                </wp:positionH>
                <wp:positionV relativeFrom="paragraph">
                  <wp:posOffset>2435860</wp:posOffset>
                </wp:positionV>
                <wp:extent cx="109855" cy="109855"/>
                <wp:effectExtent l="0" t="0" r="4445" b="4445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EC1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8E7C9A" id="Elipse 1058" o:spid="_x0000_s1026" style="position:absolute;margin-left:464.95pt;margin-top:191.8pt;width:8.65pt;height:8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" fillcolor="#ec1c24" stroked="f" strokeweight="2pt"/>
            </w:pict>
          </mc:Fallback>
        </mc:AlternateContent>
      </w:r>
      <w:r w:rsidR="008F4150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BB8DD1B" wp14:editId="5A15F04F">
                <wp:simplePos x="0" y="0"/>
                <wp:positionH relativeFrom="column">
                  <wp:posOffset>5664200</wp:posOffset>
                </wp:positionH>
                <wp:positionV relativeFrom="paragraph">
                  <wp:posOffset>2435860</wp:posOffset>
                </wp:positionV>
                <wp:extent cx="109855" cy="109855"/>
                <wp:effectExtent l="0" t="0" r="4445" b="4445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EC1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7EFBA" id="Elipse 1057" o:spid="_x0000_s1026" style="position:absolute;margin-left:446pt;margin-top:191.8pt;width:8.65pt;height:8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" fillcolor="#ec1c24" stroked="f" strokeweight="2pt"/>
            </w:pict>
          </mc:Fallback>
        </mc:AlternateContent>
      </w:r>
      <w:r w:rsidR="008F4150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0175E06" wp14:editId="16B0EA5B">
                <wp:simplePos x="0" y="0"/>
                <wp:positionH relativeFrom="column">
                  <wp:posOffset>5416550</wp:posOffset>
                </wp:positionH>
                <wp:positionV relativeFrom="paragraph">
                  <wp:posOffset>2435860</wp:posOffset>
                </wp:positionV>
                <wp:extent cx="109855" cy="109855"/>
                <wp:effectExtent l="0" t="0" r="4445" b="4445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EC1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F57D1" id="Elipse 1056" o:spid="_x0000_s1026" style="position:absolute;margin-left:426.5pt;margin-top:191.8pt;width:8.65pt;height:8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" fillcolor="#ec1c24" stroked="f" strokeweight="2pt"/>
            </w:pict>
          </mc:Fallback>
        </mc:AlternateContent>
      </w:r>
      <w:r w:rsidR="008F4150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D78FEC7" wp14:editId="1C1B6EDE">
                <wp:simplePos x="0" y="0"/>
                <wp:positionH relativeFrom="column">
                  <wp:posOffset>5162550</wp:posOffset>
                </wp:positionH>
                <wp:positionV relativeFrom="paragraph">
                  <wp:posOffset>2435860</wp:posOffset>
                </wp:positionV>
                <wp:extent cx="109855" cy="109855"/>
                <wp:effectExtent l="0" t="0" r="4445" b="444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EC1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28C0DA" id="Elipse 95" o:spid="_x0000_s1026" style="position:absolute;margin-left:406.5pt;margin-top:191.8pt;width:8.65pt;height:8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" fillcolor="#ec1c24" stroked="f" strokeweight="2pt"/>
            </w:pict>
          </mc:Fallback>
        </mc:AlternateContent>
      </w:r>
      <w:r w:rsidR="008F4150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3E7F7F9" wp14:editId="6378EAE7">
                <wp:simplePos x="0" y="0"/>
                <wp:positionH relativeFrom="column">
                  <wp:posOffset>6139180</wp:posOffset>
                </wp:positionH>
                <wp:positionV relativeFrom="paragraph">
                  <wp:posOffset>2182495</wp:posOffset>
                </wp:positionV>
                <wp:extent cx="109855" cy="109855"/>
                <wp:effectExtent l="0" t="0" r="0" b="0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FB7A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94" o:spid="_x0000_s1026" type="#_x0000_t120" style="position:absolute;margin-left:483.4pt;margin-top:171.85pt;width:8.65pt;height:8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" fillcolor="#bfbfbf [2412]" stroked="f" strokeweight="2pt"/>
            </w:pict>
          </mc:Fallback>
        </mc:AlternateContent>
      </w:r>
      <w:r w:rsidR="008F4150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B868BB" wp14:editId="30D878DC">
                <wp:simplePos x="0" y="0"/>
                <wp:positionH relativeFrom="column">
                  <wp:posOffset>5902960</wp:posOffset>
                </wp:positionH>
                <wp:positionV relativeFrom="paragraph">
                  <wp:posOffset>2182495</wp:posOffset>
                </wp:positionV>
                <wp:extent cx="109855" cy="109855"/>
                <wp:effectExtent l="0" t="0" r="0" b="0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F2236" id="Diagrama de flujo: conector 93" o:spid="_x0000_s1026" type="#_x0000_t120" style="position:absolute;margin-left:464.8pt;margin-top:171.85pt;width:8.65pt;height:8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" fillcolor="#bfbfbf [2412]" stroked="f" strokeweight="2pt"/>
            </w:pict>
          </mc:Fallback>
        </mc:AlternateContent>
      </w:r>
      <w:r w:rsidR="008F4150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3561FD5" wp14:editId="7BA15AB2">
                <wp:simplePos x="0" y="0"/>
                <wp:positionH relativeFrom="column">
                  <wp:posOffset>5662295</wp:posOffset>
                </wp:positionH>
                <wp:positionV relativeFrom="paragraph">
                  <wp:posOffset>2182495</wp:posOffset>
                </wp:positionV>
                <wp:extent cx="109855" cy="109855"/>
                <wp:effectExtent l="0" t="0" r="0" b="0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6892B" id="Diagrama de flujo: conector 92" o:spid="_x0000_s1026" type="#_x0000_t120" style="position:absolute;margin-left:445.85pt;margin-top:171.85pt;width:8.65pt;height:8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tN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" fillcolor="#bfbfbf [2412]" stroked="f" strokeweight="2pt"/>
            </w:pict>
          </mc:Fallback>
        </mc:AlternateContent>
      </w:r>
      <w:r w:rsidR="008F4150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18A2AD" wp14:editId="78216981">
                <wp:simplePos x="0" y="0"/>
                <wp:positionH relativeFrom="column">
                  <wp:posOffset>5414645</wp:posOffset>
                </wp:positionH>
                <wp:positionV relativeFrom="paragraph">
                  <wp:posOffset>2182495</wp:posOffset>
                </wp:positionV>
                <wp:extent cx="109855" cy="109855"/>
                <wp:effectExtent l="0" t="0" r="4445" b="4445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EC1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164B9" id="Diagrama de flujo: conector 91" o:spid="_x0000_s1026" type="#_x0000_t120" style="position:absolute;margin-left:426.35pt;margin-top:171.85pt;width:8.65pt;height:8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" fillcolor="#ec1c24" stroked="f" strokeweight="2pt"/>
            </w:pict>
          </mc:Fallback>
        </mc:AlternateContent>
      </w:r>
      <w:r w:rsidR="008F4150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39927AE" wp14:editId="34D96A08">
                <wp:simplePos x="0" y="0"/>
                <wp:positionH relativeFrom="column">
                  <wp:posOffset>5168265</wp:posOffset>
                </wp:positionH>
                <wp:positionV relativeFrom="paragraph">
                  <wp:posOffset>2182495</wp:posOffset>
                </wp:positionV>
                <wp:extent cx="109855" cy="109855"/>
                <wp:effectExtent l="0" t="0" r="4445" b="4445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EC1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E468" id="Diagrama de flujo: conector 90" o:spid="_x0000_s1026" type="#_x0000_t120" style="position:absolute;margin-left:406.95pt;margin-top:171.85pt;width:8.65pt;height:8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" fillcolor="#ec1c24" stroked="f" strokeweight="2pt"/>
            </w:pict>
          </mc:Fallback>
        </mc:AlternateContent>
      </w:r>
      <w:r w:rsidR="008F4150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02B9EA" wp14:editId="13C58B9A">
                <wp:simplePos x="0" y="0"/>
                <wp:positionH relativeFrom="column">
                  <wp:posOffset>6137275</wp:posOffset>
                </wp:positionH>
                <wp:positionV relativeFrom="paragraph">
                  <wp:posOffset>1932305</wp:posOffset>
                </wp:positionV>
                <wp:extent cx="109855" cy="109855"/>
                <wp:effectExtent l="0" t="0" r="0" b="0"/>
                <wp:wrapNone/>
                <wp:docPr id="89" name="Diagrama de flujo: 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05DA1" id="Diagrama de flujo: conector 89" o:spid="_x0000_s1026" type="#_x0000_t120" style="position:absolute;margin-left:483.25pt;margin-top:152.15pt;width:8.65pt;height:8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47W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" fillcolor="#bfbfbf [2412]" stroked="f" strokeweight="2pt"/>
            </w:pict>
          </mc:Fallback>
        </mc:AlternateContent>
      </w:r>
      <w:r w:rsidR="008F4150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B0F783" wp14:editId="1C894C7E">
                <wp:simplePos x="0" y="0"/>
                <wp:positionH relativeFrom="column">
                  <wp:posOffset>5908675</wp:posOffset>
                </wp:positionH>
                <wp:positionV relativeFrom="paragraph">
                  <wp:posOffset>1932305</wp:posOffset>
                </wp:positionV>
                <wp:extent cx="109855" cy="109855"/>
                <wp:effectExtent l="0" t="0" r="0" b="0"/>
                <wp:wrapNone/>
                <wp:docPr id="88" name="Diagrama de flujo: co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87432" id="Diagrama de flujo: conector 88" o:spid="_x0000_s1026" type="#_x0000_t120" style="position:absolute;margin-left:465.25pt;margin-top:152.15pt;width:8.65pt;height:8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" fillcolor="#bfbfbf [2412]" stroked="f" strokeweight="2pt"/>
            </w:pict>
          </mc:Fallback>
        </mc:AlternateContent>
      </w:r>
      <w:r w:rsidR="008F4150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2352AB" wp14:editId="5A48446E">
                <wp:simplePos x="0" y="0"/>
                <wp:positionH relativeFrom="column">
                  <wp:posOffset>5666105</wp:posOffset>
                </wp:positionH>
                <wp:positionV relativeFrom="paragraph">
                  <wp:posOffset>1932305</wp:posOffset>
                </wp:positionV>
                <wp:extent cx="109855" cy="109855"/>
                <wp:effectExtent l="0" t="0" r="4445" b="4445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EC1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4D90" id="Diagrama de flujo: conector 87" o:spid="_x0000_s1026" type="#_x0000_t120" style="position:absolute;margin-left:446.15pt;margin-top:152.15pt;width:8.65pt;height:8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" fillcolor="#ec1c24" stroked="f" strokeweight="2pt"/>
            </w:pict>
          </mc:Fallback>
        </mc:AlternateContent>
      </w:r>
      <w:r w:rsidR="008F4150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A08C13" wp14:editId="217614D1">
                <wp:simplePos x="0" y="0"/>
                <wp:positionH relativeFrom="column">
                  <wp:posOffset>5418455</wp:posOffset>
                </wp:positionH>
                <wp:positionV relativeFrom="paragraph">
                  <wp:posOffset>1932305</wp:posOffset>
                </wp:positionV>
                <wp:extent cx="109855" cy="109855"/>
                <wp:effectExtent l="0" t="0" r="4445" b="4445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EC1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CBC1B" id="Diagrama de flujo: conector 86" o:spid="_x0000_s1026" type="#_x0000_t120" style="position:absolute;margin-left:426.65pt;margin-top:152.15pt;width:8.65pt;height:8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" fillcolor="#ec1c24" stroked="f" strokeweight="2pt"/>
            </w:pict>
          </mc:Fallback>
        </mc:AlternateContent>
      </w:r>
      <w:r w:rsidR="008F4150" w:rsidRPr="004E75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157A7F" wp14:editId="4A095C22">
                <wp:simplePos x="0" y="0"/>
                <wp:positionH relativeFrom="column">
                  <wp:posOffset>5166360</wp:posOffset>
                </wp:positionH>
                <wp:positionV relativeFrom="paragraph">
                  <wp:posOffset>1932305</wp:posOffset>
                </wp:positionV>
                <wp:extent cx="109855" cy="109855"/>
                <wp:effectExtent l="0" t="0" r="4445" b="4445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EC1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D0682" id="Diagrama de flujo: conector 85" o:spid="_x0000_s1026" type="#_x0000_t120" style="position:absolute;margin-left:406.8pt;margin-top:152.15pt;width:8.65pt;height:8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" fillcolor="#ec1c24" stroked="f" strokeweight="2pt"/>
            </w:pict>
          </mc:Fallback>
        </mc:AlternateContent>
      </w:r>
      <w:r w:rsidR="008F4150" w:rsidRPr="006805B4">
        <w:rPr>
          <w:rFonts w:asciiTheme="minorHAnsi" w:hAnsiTheme="minorHAnsi" w:cstheme="minorHAnsi"/>
          <w:lang w:val="fr-FR"/>
        </w:rPr>
        <w:br w:type="page"/>
      </w:r>
    </w:p>
    <w:p w14:paraId="22BB8CEE" w14:textId="038585B4" w:rsidR="00C03857" w:rsidRDefault="00C03857" w:rsidP="00C03857">
      <w:pPr>
        <w:tabs>
          <w:tab w:val="left" w:pos="4760"/>
        </w:tabs>
        <w:spacing w:line="340" w:lineRule="exact"/>
        <w:ind w:left="-851" w:right="-1141"/>
        <w:rPr>
          <w:rFonts w:asciiTheme="minorHAnsi" w:hAnsiTheme="minorHAnsi" w:cstheme="minorHAnsi"/>
          <w:sz w:val="28"/>
          <w:szCs w:val="28"/>
          <w:lang w:val="fr-FR"/>
        </w:rPr>
      </w:pPr>
      <w:r w:rsidRPr="00A27E78">
        <w:rPr>
          <w:rFonts w:asciiTheme="minorHAnsi" w:hAnsiTheme="minorHAnsi" w:cstheme="minorHAnsi"/>
          <w:sz w:val="28"/>
          <w:szCs w:val="28"/>
          <w:lang w:val="fr-FR"/>
        </w:rPr>
        <w:lastRenderedPageBreak/>
        <w:t>Cher(e) Candidat(e)</w:t>
      </w:r>
    </w:p>
    <w:p w14:paraId="3466ECDC" w14:textId="77777777" w:rsidR="00C03857" w:rsidRDefault="00C03857" w:rsidP="00C03857">
      <w:pPr>
        <w:tabs>
          <w:tab w:val="left" w:pos="4760"/>
        </w:tabs>
        <w:spacing w:line="340" w:lineRule="exact"/>
        <w:ind w:left="-851" w:right="-1141"/>
        <w:rPr>
          <w:rFonts w:asciiTheme="minorHAnsi" w:hAnsiTheme="minorHAnsi" w:cstheme="minorHAnsi"/>
          <w:sz w:val="28"/>
          <w:szCs w:val="28"/>
          <w:lang w:val="fr-FR"/>
        </w:rPr>
      </w:pPr>
    </w:p>
    <w:p w14:paraId="5D4C6E65" w14:textId="77777777" w:rsidR="00C03857" w:rsidRDefault="00C03857" w:rsidP="00C03857">
      <w:pPr>
        <w:tabs>
          <w:tab w:val="left" w:pos="4760"/>
        </w:tabs>
        <w:spacing w:line="340" w:lineRule="exact"/>
        <w:ind w:left="-851" w:right="-1141"/>
        <w:rPr>
          <w:rFonts w:asciiTheme="minorHAnsi" w:hAnsiTheme="minorHAnsi" w:cstheme="minorHAnsi"/>
          <w:sz w:val="28"/>
          <w:szCs w:val="28"/>
          <w:lang w:val="fr-FR"/>
        </w:rPr>
      </w:pPr>
    </w:p>
    <w:p w14:paraId="5834082F" w14:textId="77777777" w:rsidR="00C03857" w:rsidRPr="00C03857" w:rsidRDefault="00C03857" w:rsidP="00C03857">
      <w:pPr>
        <w:tabs>
          <w:tab w:val="left" w:pos="4760"/>
        </w:tabs>
        <w:spacing w:line="276" w:lineRule="auto"/>
        <w:ind w:left="-851" w:right="-852"/>
        <w:rPr>
          <w:rFonts w:ascii="Calibri" w:eastAsia="Calibri" w:hAnsi="Calibri"/>
          <w:sz w:val="12"/>
          <w:szCs w:val="12"/>
          <w:lang w:val="fr-FR"/>
        </w:rPr>
      </w:pPr>
      <w:r>
        <w:rPr>
          <w:rFonts w:ascii="Calibri" w:eastAsia="Calibri" w:hAnsi="Calibri"/>
          <w:sz w:val="28"/>
          <w:szCs w:val="28"/>
          <w:lang w:val="fr-FR"/>
        </w:rPr>
        <w:t xml:space="preserve">Tu auras certainement besoin d’accompagner ton CV d’une </w:t>
      </w:r>
      <w:r>
        <w:rPr>
          <w:rFonts w:ascii="Calibri" w:eastAsia="Calibri" w:hAnsi="Calibri"/>
          <w:b/>
          <w:bCs/>
          <w:sz w:val="28"/>
          <w:szCs w:val="28"/>
          <w:lang w:val="fr-FR"/>
        </w:rPr>
        <w:t>Lettre de motivation</w:t>
      </w:r>
      <w:r>
        <w:rPr>
          <w:rFonts w:ascii="Calibri" w:eastAsia="Calibri" w:hAnsi="Calibri"/>
          <w:sz w:val="28"/>
          <w:szCs w:val="28"/>
          <w:lang w:val="fr-FR"/>
        </w:rPr>
        <w:t> :</w:t>
      </w:r>
      <w:r>
        <w:rPr>
          <w:rFonts w:ascii="Calibri" w:eastAsia="Calibri" w:hAnsi="Calibri"/>
          <w:sz w:val="28"/>
          <w:szCs w:val="28"/>
          <w:lang w:val="fr-FR"/>
        </w:rPr>
        <w:br/>
      </w:r>
    </w:p>
    <w:p w14:paraId="5F2AD7B4" w14:textId="77777777" w:rsidR="00C03857" w:rsidRPr="007306E0" w:rsidRDefault="00C03857" w:rsidP="00C03857">
      <w:pPr>
        <w:pStyle w:val="Paragraphedeliste"/>
        <w:numPr>
          <w:ilvl w:val="0"/>
          <w:numId w:val="14"/>
        </w:numPr>
        <w:spacing w:line="360" w:lineRule="auto"/>
        <w:rPr>
          <w:rStyle w:val="Lienhypertexte"/>
          <w:b/>
          <w:bCs/>
          <w:color w:val="0563C1"/>
          <w:sz w:val="28"/>
          <w:szCs w:val="28"/>
          <w:lang w:val="fr-FR"/>
        </w:rPr>
      </w:pPr>
      <w:hyperlink r:id="rId23" w:history="1">
        <w:r w:rsidRPr="007306E0">
          <w:rPr>
            <w:rStyle w:val="Lienhypertexte"/>
            <w:rFonts w:ascii="Calibri" w:eastAsia="Calibri" w:hAnsi="Calibri"/>
            <w:b/>
            <w:bCs/>
            <w:color w:val="0563C1"/>
            <w:sz w:val="28"/>
            <w:szCs w:val="28"/>
            <w:lang w:val="fr-FR"/>
          </w:rPr>
          <w:t>Lettre de Motivation pour Mcdonald's</w:t>
        </w:r>
      </w:hyperlink>
    </w:p>
    <w:p w14:paraId="09A1EC0F" w14:textId="77777777" w:rsidR="00C03857" w:rsidRPr="007306E0" w:rsidRDefault="00C03857" w:rsidP="00C03857">
      <w:pPr>
        <w:pStyle w:val="Paragraphedeliste"/>
        <w:numPr>
          <w:ilvl w:val="0"/>
          <w:numId w:val="14"/>
        </w:numPr>
        <w:spacing w:line="360" w:lineRule="auto"/>
        <w:rPr>
          <w:rStyle w:val="Lienhypertexte"/>
          <w:color w:val="0563C1"/>
          <w:sz w:val="28"/>
          <w:szCs w:val="28"/>
        </w:rPr>
      </w:pPr>
      <w:hyperlink r:id="rId24" w:history="1">
        <w:r w:rsidRPr="007306E0">
          <w:rPr>
            <w:rStyle w:val="Lienhypertexte"/>
            <w:rFonts w:ascii="Calibri" w:eastAsia="Calibri" w:hAnsi="Calibri"/>
            <w:color w:val="0563C1"/>
            <w:sz w:val="28"/>
            <w:szCs w:val="28"/>
            <w:lang w:val="fr-FR"/>
          </w:rPr>
          <w:t>+ Exemples de Lettre de Motivation</w:t>
        </w:r>
      </w:hyperlink>
    </w:p>
    <w:p w14:paraId="7A50E0FF" w14:textId="77777777" w:rsidR="00C03857" w:rsidRDefault="00C03857" w:rsidP="00C03857">
      <w:pPr>
        <w:tabs>
          <w:tab w:val="left" w:pos="4760"/>
        </w:tabs>
        <w:spacing w:line="340" w:lineRule="exact"/>
        <w:ind w:left="-851" w:right="-1141"/>
        <w:rPr>
          <w:rFonts w:asciiTheme="minorHAnsi" w:hAnsiTheme="minorHAnsi" w:cstheme="minorHAnsi"/>
          <w:sz w:val="28"/>
          <w:szCs w:val="28"/>
          <w:lang w:val="fr-FR"/>
        </w:rPr>
      </w:pPr>
    </w:p>
    <w:p w14:paraId="025C9FB1" w14:textId="6B997CAD" w:rsidR="00C03857" w:rsidRPr="00A27E78" w:rsidRDefault="00C03857" w:rsidP="00C03857">
      <w:pPr>
        <w:tabs>
          <w:tab w:val="left" w:pos="4760"/>
        </w:tabs>
        <w:spacing w:line="340" w:lineRule="exact"/>
        <w:ind w:left="-851" w:right="-1141"/>
        <w:rPr>
          <w:rFonts w:asciiTheme="minorHAnsi" w:hAnsiTheme="minorHAnsi" w:cstheme="minorHAnsi"/>
          <w:sz w:val="28"/>
          <w:szCs w:val="28"/>
          <w:lang w:val="fr-FR"/>
        </w:rPr>
      </w:pPr>
      <w:r w:rsidRPr="00A27E78">
        <w:rPr>
          <w:rFonts w:asciiTheme="minorHAnsi" w:hAnsiTheme="minorHAnsi" w:cstheme="minorHAnsi"/>
          <w:sz w:val="28"/>
          <w:szCs w:val="28"/>
          <w:lang w:val="fr-FR"/>
        </w:rPr>
        <w:br/>
      </w:r>
    </w:p>
    <w:p w14:paraId="36670731" w14:textId="77777777" w:rsidR="00C03857" w:rsidRPr="00A27E78" w:rsidRDefault="00C03857" w:rsidP="00C03857">
      <w:pPr>
        <w:tabs>
          <w:tab w:val="left" w:pos="4760"/>
        </w:tabs>
        <w:spacing w:line="340" w:lineRule="exact"/>
        <w:ind w:left="-851" w:right="-1141"/>
        <w:rPr>
          <w:rFonts w:asciiTheme="minorHAnsi" w:hAnsiTheme="minorHAnsi" w:cstheme="minorHAnsi"/>
          <w:sz w:val="28"/>
          <w:szCs w:val="28"/>
          <w:lang w:val="fr-FR"/>
        </w:rPr>
      </w:pPr>
      <w:r w:rsidRPr="00A27E78">
        <w:rPr>
          <w:rFonts w:asciiTheme="minorHAnsi" w:hAnsiTheme="minorHAnsi" w:cstheme="minorHAnsi"/>
          <w:sz w:val="28"/>
          <w:szCs w:val="28"/>
          <w:lang w:val="fr-FR"/>
        </w:rPr>
        <w:t xml:space="preserve">Réalise le CV parfait en moins de 5 minutes grâce à notre </w:t>
      </w:r>
      <w:r w:rsidRPr="00690502">
        <w:rPr>
          <w:rFonts w:asciiTheme="minorHAnsi" w:hAnsiTheme="minorHAnsi" w:cstheme="minorHAnsi"/>
          <w:b/>
          <w:bCs/>
          <w:sz w:val="28"/>
          <w:szCs w:val="28"/>
          <w:lang w:val="fr-FR"/>
        </w:rPr>
        <w:t>créateur de CV online</w:t>
      </w:r>
      <w:r w:rsidRPr="00A27E78">
        <w:rPr>
          <w:rFonts w:asciiTheme="minorHAnsi" w:hAnsiTheme="minorHAnsi" w:cstheme="minorHAnsi"/>
          <w:sz w:val="28"/>
          <w:szCs w:val="28"/>
          <w:lang w:val="fr-FR"/>
        </w:rPr>
        <w:t xml:space="preserve"> : </w:t>
      </w:r>
      <w:hyperlink r:id="rId25" w:history="1">
        <w:r w:rsidRPr="00C03857">
          <w:rPr>
            <w:rStyle w:val="Lienhypertexte"/>
            <w:rFonts w:asciiTheme="minorHAnsi" w:hAnsiTheme="minorHAnsi" w:cstheme="minorHAnsi"/>
            <w:color w:val="0070C0"/>
            <w:sz w:val="28"/>
            <w:szCs w:val="28"/>
            <w:u w:val="none"/>
            <w:lang w:val="fr-FR"/>
          </w:rPr>
          <w:t>CVcrea.fr</w:t>
        </w:r>
      </w:hyperlink>
      <w:r w:rsidRPr="00A27E78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  <w:r w:rsidRPr="00690502">
        <w:rPr>
          <w:rFonts w:asciiTheme="minorHAnsi" w:hAnsiTheme="minorHAnsi" w:cstheme="minorHAnsi"/>
          <w:sz w:val="28"/>
          <w:szCs w:val="28"/>
          <w:lang w:val="fr-FR"/>
        </w:rPr>
        <w:t>Modèles de CV originaux, exemples d’accroches, liste de compétences adaptés à votre secteur… tous les outils pour faire un bon CV !</w:t>
      </w:r>
    </w:p>
    <w:p w14:paraId="298BBDFE" w14:textId="3FC2D460" w:rsidR="00C03857" w:rsidRPr="00A27E78" w:rsidRDefault="00C03857" w:rsidP="00C03857">
      <w:pPr>
        <w:tabs>
          <w:tab w:val="left" w:pos="4760"/>
        </w:tabs>
        <w:spacing w:after="160" w:line="340" w:lineRule="exact"/>
        <w:ind w:left="-851" w:right="-1141"/>
        <w:rPr>
          <w:rStyle w:val="Lienhypertexte"/>
          <w:rFonts w:asciiTheme="minorHAnsi" w:eastAsia="Calibri" w:hAnsiTheme="minorHAnsi" w:cstheme="minorHAnsi"/>
          <w:b/>
          <w:bCs/>
          <w:color w:val="0563C1"/>
          <w:sz w:val="28"/>
          <w:szCs w:val="28"/>
          <w:lang w:val="fr-FR" w:eastAsia="en-US"/>
        </w:rPr>
      </w:pPr>
      <w:r>
        <w:rPr>
          <w:noProof/>
          <w:sz w:val="28"/>
          <w:szCs w:val="28"/>
          <w:lang w:val="fr-FR"/>
        </w:rPr>
        <w:drawing>
          <wp:anchor distT="0" distB="0" distL="114300" distR="114300" simplePos="0" relativeHeight="251881472" behindDoc="0" locked="0" layoutInCell="1" allowOverlap="1" wp14:anchorId="710485EC" wp14:editId="386A0A3A">
            <wp:simplePos x="0" y="0"/>
            <wp:positionH relativeFrom="column">
              <wp:posOffset>-186055</wp:posOffset>
            </wp:positionH>
            <wp:positionV relativeFrom="paragraph">
              <wp:posOffset>666115</wp:posOffset>
            </wp:positionV>
            <wp:extent cx="5943600" cy="3044825"/>
            <wp:effectExtent l="0" t="0" r="0" b="3175"/>
            <wp:wrapTopAndBottom/>
            <wp:docPr id="53" name="Image 53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sz w:val="28"/>
          <w:szCs w:val="28"/>
          <w:lang w:val="fr-FR"/>
        </w:rPr>
        <w:br/>
      </w:r>
      <w:r w:rsidRPr="00A27E78">
        <w:rPr>
          <w:rFonts w:asciiTheme="minorHAnsi" w:hAnsiTheme="minorHAnsi" w:cstheme="minorHAnsi"/>
          <w:b/>
          <w:bCs/>
          <w:sz w:val="28"/>
          <w:szCs w:val="28"/>
          <w:lang w:val="fr-FR"/>
        </w:rPr>
        <w:sym w:font="Wingdings" w:char="F0E8"/>
      </w:r>
      <w:r w:rsidRPr="00A27E78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 Crée et télécharge ton CV en ligne sur : </w:t>
      </w:r>
      <w:hyperlink r:id="rId27" w:history="1">
        <w:r w:rsidRPr="00C03857">
          <w:rPr>
            <w:rStyle w:val="Lienhypertexte"/>
            <w:rFonts w:asciiTheme="minorHAnsi" w:hAnsiTheme="minorHAnsi" w:cstheme="minorHAnsi"/>
            <w:b/>
            <w:bCs/>
            <w:color w:val="0070C0"/>
            <w:sz w:val="28"/>
            <w:szCs w:val="28"/>
            <w:lang w:val="fr-FR"/>
          </w:rPr>
          <w:t>cvcrea.fr</w:t>
        </w:r>
      </w:hyperlink>
    </w:p>
    <w:p w14:paraId="2EEC1AC6" w14:textId="17EA636C" w:rsidR="00C03857" w:rsidRDefault="006805B4" w:rsidP="00C03857">
      <w:pPr>
        <w:tabs>
          <w:tab w:val="left" w:pos="4760"/>
        </w:tabs>
        <w:spacing w:line="276" w:lineRule="auto"/>
        <w:ind w:left="-851" w:right="-852"/>
        <w:rPr>
          <w:rFonts w:ascii="Calibri" w:eastAsia="Calibri" w:hAnsi="Calibri"/>
          <w:sz w:val="28"/>
          <w:szCs w:val="28"/>
          <w:lang w:val="fr-FR"/>
        </w:rPr>
      </w:pPr>
      <w:r>
        <w:rPr>
          <w:rFonts w:ascii="Calibri" w:eastAsia="Calibri" w:hAnsi="Calibri"/>
          <w:sz w:val="28"/>
          <w:szCs w:val="28"/>
          <w:lang w:val="fr-FR"/>
        </w:rPr>
        <w:br/>
      </w:r>
    </w:p>
    <w:p w14:paraId="5618304C" w14:textId="15F4DA50" w:rsidR="00C03857" w:rsidRDefault="00C03857" w:rsidP="007306E0">
      <w:pPr>
        <w:tabs>
          <w:tab w:val="left" w:pos="4760"/>
        </w:tabs>
        <w:spacing w:line="340" w:lineRule="exact"/>
        <w:ind w:left="-851" w:right="-852"/>
        <w:rPr>
          <w:rFonts w:ascii="Calibri" w:eastAsia="Calibri" w:hAnsi="Calibri"/>
          <w:sz w:val="28"/>
          <w:szCs w:val="28"/>
          <w:lang w:val="fr-FR"/>
        </w:rPr>
      </w:pPr>
    </w:p>
    <w:p w14:paraId="6D67EBC1" w14:textId="77777777" w:rsidR="00C03857" w:rsidRDefault="00C03857" w:rsidP="007306E0">
      <w:pPr>
        <w:tabs>
          <w:tab w:val="left" w:pos="4760"/>
        </w:tabs>
        <w:spacing w:line="340" w:lineRule="exact"/>
        <w:ind w:left="-851" w:right="-852"/>
        <w:rPr>
          <w:rFonts w:ascii="Calibri" w:eastAsia="Calibri" w:hAnsi="Calibri"/>
          <w:sz w:val="28"/>
          <w:szCs w:val="28"/>
          <w:lang w:val="fr-FR"/>
        </w:rPr>
      </w:pPr>
    </w:p>
    <w:p w14:paraId="5292AD7D" w14:textId="77777777" w:rsidR="00C03857" w:rsidRDefault="00C03857" w:rsidP="007306E0">
      <w:pPr>
        <w:tabs>
          <w:tab w:val="left" w:pos="4760"/>
        </w:tabs>
        <w:spacing w:line="340" w:lineRule="exact"/>
        <w:ind w:left="-851" w:right="-852"/>
        <w:rPr>
          <w:rFonts w:ascii="Calibri" w:eastAsia="Calibri" w:hAnsi="Calibri"/>
          <w:sz w:val="28"/>
          <w:szCs w:val="28"/>
          <w:lang w:val="fr-FR"/>
        </w:rPr>
      </w:pPr>
    </w:p>
    <w:p w14:paraId="1E775603" w14:textId="6321721C" w:rsidR="006805B4" w:rsidRDefault="006805B4" w:rsidP="007306E0">
      <w:pPr>
        <w:tabs>
          <w:tab w:val="left" w:pos="4760"/>
        </w:tabs>
        <w:spacing w:line="340" w:lineRule="exact"/>
        <w:ind w:left="-851" w:right="-852"/>
        <w:rPr>
          <w:rFonts w:ascii="Calibri" w:eastAsia="Calibri" w:hAnsi="Calibri"/>
          <w:sz w:val="28"/>
          <w:szCs w:val="28"/>
          <w:lang w:val="fr-FR"/>
        </w:rPr>
      </w:pPr>
      <w:r>
        <w:rPr>
          <w:rFonts w:ascii="Calibri" w:eastAsia="Calibri" w:hAnsi="Calibri"/>
          <w:sz w:val="28"/>
          <w:szCs w:val="28"/>
          <w:lang w:val="fr-FR"/>
        </w:rPr>
        <w:t>Découvre également tous nos articles qui t’aideront à décrocher l’emploi de tes rêves :</w:t>
      </w:r>
    </w:p>
    <w:p w14:paraId="152384ED" w14:textId="77777777" w:rsidR="007306E0" w:rsidRDefault="007306E0" w:rsidP="007306E0">
      <w:pPr>
        <w:tabs>
          <w:tab w:val="left" w:pos="4760"/>
        </w:tabs>
        <w:spacing w:line="340" w:lineRule="exact"/>
        <w:ind w:left="-851" w:right="-852"/>
        <w:rPr>
          <w:rFonts w:ascii="Calibri" w:eastAsia="Calibri" w:hAnsi="Calibri"/>
          <w:sz w:val="28"/>
          <w:szCs w:val="28"/>
          <w:lang w:val="fr-FR"/>
        </w:rPr>
      </w:pPr>
    </w:p>
    <w:p w14:paraId="632B7CD7" w14:textId="72522F90" w:rsidR="006805B4" w:rsidRPr="007306E0" w:rsidRDefault="00726E40" w:rsidP="007306E0">
      <w:pPr>
        <w:pStyle w:val="Paragraphedeliste"/>
        <w:numPr>
          <w:ilvl w:val="0"/>
          <w:numId w:val="14"/>
        </w:numPr>
        <w:spacing w:line="360" w:lineRule="auto"/>
        <w:rPr>
          <w:rStyle w:val="Lienhypertexte"/>
          <w:rFonts w:ascii="Calibri" w:eastAsia="Calibri" w:hAnsi="Calibri"/>
          <w:color w:val="0563C1"/>
          <w:sz w:val="28"/>
          <w:szCs w:val="28"/>
          <w:lang w:val="fr-FR"/>
        </w:rPr>
      </w:pPr>
      <w:hyperlink r:id="rId28" w:history="1">
        <w:r w:rsidR="006805B4" w:rsidRPr="007306E0">
          <w:rPr>
            <w:rStyle w:val="Lienhypertexte"/>
            <w:rFonts w:ascii="Calibri" w:eastAsia="Calibri" w:hAnsi="Calibri"/>
            <w:color w:val="0563C1"/>
            <w:sz w:val="28"/>
            <w:szCs w:val="28"/>
            <w:lang w:val="fr-FR"/>
          </w:rPr>
          <w:t>Comment Faire un bon CV</w:t>
        </w:r>
      </w:hyperlink>
      <w:r w:rsidR="006805B4" w:rsidRPr="007306E0">
        <w:rPr>
          <w:rStyle w:val="Lienhypertexte"/>
          <w:rFonts w:ascii="Calibri" w:eastAsia="Calibri" w:hAnsi="Calibri"/>
          <w:color w:val="0563C1"/>
          <w:sz w:val="28"/>
          <w:szCs w:val="28"/>
          <w:lang w:val="fr-FR"/>
        </w:rPr>
        <w:t xml:space="preserve"> </w:t>
      </w:r>
    </w:p>
    <w:p w14:paraId="626853A1" w14:textId="5637AACA" w:rsidR="006805B4" w:rsidRPr="007306E0" w:rsidRDefault="00726E40" w:rsidP="007306E0">
      <w:pPr>
        <w:pStyle w:val="Paragraphedeliste"/>
        <w:numPr>
          <w:ilvl w:val="0"/>
          <w:numId w:val="14"/>
        </w:numPr>
        <w:spacing w:line="360" w:lineRule="auto"/>
        <w:rPr>
          <w:rFonts w:ascii="Calibri" w:eastAsia="Calibri" w:hAnsi="Calibri"/>
          <w:sz w:val="24"/>
          <w:szCs w:val="24"/>
          <w:lang w:val="fr-FR"/>
        </w:rPr>
      </w:pPr>
      <w:hyperlink r:id="rId29" w:history="1">
        <w:r w:rsidR="006805B4" w:rsidRPr="007306E0">
          <w:rPr>
            <w:rStyle w:val="Lienhypertexte"/>
            <w:rFonts w:ascii="Calibri" w:eastAsia="Calibri" w:hAnsi="Calibri"/>
            <w:color w:val="0563C1"/>
            <w:sz w:val="28"/>
            <w:szCs w:val="28"/>
            <w:lang w:val="fr-FR"/>
          </w:rPr>
          <w:t>Les 10 Questions les Plus Fréquentes lors d’un Entretien d’Embauche</w:t>
        </w:r>
      </w:hyperlink>
      <w:r w:rsidR="007306E0">
        <w:rPr>
          <w:rStyle w:val="Lienhypertexte"/>
          <w:rFonts w:ascii="Calibri" w:eastAsia="Calibri" w:hAnsi="Calibri"/>
          <w:color w:val="0563C1"/>
          <w:sz w:val="28"/>
          <w:szCs w:val="28"/>
          <w:lang w:val="fr-FR"/>
        </w:rPr>
        <w:br/>
      </w:r>
    </w:p>
    <w:p w14:paraId="21702DDB" w14:textId="77777777" w:rsidR="00C03857" w:rsidRDefault="00C03857" w:rsidP="00730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1" w:right="-85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</w:pPr>
    </w:p>
    <w:p w14:paraId="6217ABA3" w14:textId="77777777" w:rsidR="00C03857" w:rsidRDefault="00C03857" w:rsidP="00730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1" w:right="-85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</w:pPr>
    </w:p>
    <w:p w14:paraId="3C269C13" w14:textId="679BE11B" w:rsidR="006805B4" w:rsidRDefault="006805B4" w:rsidP="00730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1" w:right="-85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</w:pPr>
      <w:r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  <w:t>COPYRIGHT - VEUILLEZ LIRE CE MESSAGE</w:t>
      </w:r>
    </w:p>
    <w:p w14:paraId="303E5C92" w14:textId="77777777" w:rsidR="006805B4" w:rsidRDefault="006805B4" w:rsidP="00730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1" w:right="-852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</w:pPr>
      <w:r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</w:t>
      </w:r>
      <w:r>
        <w:rPr>
          <w:rFonts w:ascii="Calibri" w:eastAsia="Calibri" w:hAnsi="Calibri"/>
          <w:bCs/>
          <w:sz w:val="18"/>
          <w:szCs w:val="18"/>
          <w:lang w:val="fr-FR"/>
        </w:rPr>
        <w:t xml:space="preserve"> </w:t>
      </w:r>
      <w:r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 </w:t>
      </w:r>
    </w:p>
    <w:p w14:paraId="63721472" w14:textId="77777777" w:rsidR="006805B4" w:rsidRDefault="006805B4" w:rsidP="007306E0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1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</w:pPr>
      <w:r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>Pour toute question, écrivez à contact@modeles-de-cv.com.</w:t>
      </w:r>
    </w:p>
    <w:p w14:paraId="41765D76" w14:textId="71778D4D" w:rsidR="00A70072" w:rsidRPr="006805B4" w:rsidRDefault="006805B4" w:rsidP="00730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1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  <w:r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 xml:space="preserve">Découvrez plus de modèles de CV sur </w:t>
      </w:r>
      <w:hyperlink r:id="rId30" w:history="1">
        <w:r w:rsidRPr="00C964F8">
          <w:rPr>
            <w:rStyle w:val="Lienhypertexte"/>
            <w:rFonts w:ascii="Calibri" w:eastAsia="Calibri" w:hAnsi="Calibri" w:cs="Courier New"/>
            <w:color w:val="0563C1"/>
            <w:sz w:val="18"/>
            <w:szCs w:val="18"/>
            <w:lang w:val="fr-FR" w:eastAsia="es-ES_tradnl"/>
          </w:rPr>
          <w:t>www.modeles-de-cv.com</w:t>
        </w:r>
      </w:hyperlink>
    </w:p>
    <w:sectPr w:rsidR="00A70072" w:rsidRPr="006805B4" w:rsidSect="007306E0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5656A" w14:textId="77777777" w:rsidR="00726E40" w:rsidRDefault="00726E40" w:rsidP="00A70072">
      <w:r>
        <w:separator/>
      </w:r>
    </w:p>
  </w:endnote>
  <w:endnote w:type="continuationSeparator" w:id="0">
    <w:p w14:paraId="204B2FEF" w14:textId="77777777" w:rsidR="00726E40" w:rsidRDefault="00726E40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PingFang SC">
    <w:charset w:val="86"/>
    <w:family w:val="auto"/>
    <w:pitch w:val="variable"/>
    <w:sig w:usb0="A00002FF" w:usb1="7ACFFDFB" w:usb2="00000016" w:usb3="00000000" w:csb0="001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ACDCC" w14:textId="77777777" w:rsidR="00726E40" w:rsidRDefault="00726E40" w:rsidP="00A70072">
      <w:r>
        <w:separator/>
      </w:r>
    </w:p>
  </w:footnote>
  <w:footnote w:type="continuationSeparator" w:id="0">
    <w:p w14:paraId="5AE528C7" w14:textId="77777777" w:rsidR="00726E40" w:rsidRDefault="00726E40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85E0D"/>
    <w:multiLevelType w:val="hybridMultilevel"/>
    <w:tmpl w:val="E5849824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C24B4"/>
    <w:multiLevelType w:val="hybridMultilevel"/>
    <w:tmpl w:val="B3344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37E20"/>
    <w:multiLevelType w:val="hybridMultilevel"/>
    <w:tmpl w:val="D2106FA6"/>
    <w:lvl w:ilvl="0" w:tplc="788C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3FD26B7"/>
    <w:multiLevelType w:val="hybridMultilevel"/>
    <w:tmpl w:val="F67C7B8E"/>
    <w:lvl w:ilvl="0" w:tplc="788CFA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3A4F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C4A4E"/>
    <w:multiLevelType w:val="hybridMultilevel"/>
    <w:tmpl w:val="A6B0262C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623633"/>
    <w:multiLevelType w:val="hybridMultilevel"/>
    <w:tmpl w:val="136C745E"/>
    <w:lvl w:ilvl="0" w:tplc="5E84887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93E57"/>
    <w:multiLevelType w:val="hybridMultilevel"/>
    <w:tmpl w:val="B082037A"/>
    <w:lvl w:ilvl="0" w:tplc="788C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16"/>
  </w:num>
  <w:num w:numId="8">
    <w:abstractNumId w:val="15"/>
  </w:num>
  <w:num w:numId="9">
    <w:abstractNumId w:val="0"/>
  </w:num>
  <w:num w:numId="10">
    <w:abstractNumId w:val="8"/>
  </w:num>
  <w:num w:numId="11">
    <w:abstractNumId w:val="6"/>
  </w:num>
  <w:num w:numId="12">
    <w:abstractNumId w:val="13"/>
  </w:num>
  <w:num w:numId="13">
    <w:abstractNumId w:val="12"/>
  </w:num>
  <w:num w:numId="14">
    <w:abstractNumId w:val="14"/>
  </w:num>
  <w:num w:numId="15">
    <w:abstractNumId w:val="9"/>
  </w:num>
  <w:num w:numId="16">
    <w:abstractNumId w:val="17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30C70"/>
    <w:rsid w:val="000401CC"/>
    <w:rsid w:val="00040D9B"/>
    <w:rsid w:val="00053C42"/>
    <w:rsid w:val="00061906"/>
    <w:rsid w:val="00067BC0"/>
    <w:rsid w:val="00096E32"/>
    <w:rsid w:val="00096F41"/>
    <w:rsid w:val="000A6FC0"/>
    <w:rsid w:val="000B44F0"/>
    <w:rsid w:val="00125793"/>
    <w:rsid w:val="0014204A"/>
    <w:rsid w:val="001433F9"/>
    <w:rsid w:val="0015298A"/>
    <w:rsid w:val="00155231"/>
    <w:rsid w:val="0016107A"/>
    <w:rsid w:val="00183C59"/>
    <w:rsid w:val="00185EFB"/>
    <w:rsid w:val="00187600"/>
    <w:rsid w:val="001931F1"/>
    <w:rsid w:val="00195603"/>
    <w:rsid w:val="001C07DA"/>
    <w:rsid w:val="001F6226"/>
    <w:rsid w:val="00202A9D"/>
    <w:rsid w:val="002223E6"/>
    <w:rsid w:val="00231886"/>
    <w:rsid w:val="00232FF7"/>
    <w:rsid w:val="002353FC"/>
    <w:rsid w:val="00242F66"/>
    <w:rsid w:val="0026401D"/>
    <w:rsid w:val="00274F87"/>
    <w:rsid w:val="00291636"/>
    <w:rsid w:val="002976CC"/>
    <w:rsid w:val="002D5E5E"/>
    <w:rsid w:val="002E077C"/>
    <w:rsid w:val="002F5ADA"/>
    <w:rsid w:val="002F7489"/>
    <w:rsid w:val="00316613"/>
    <w:rsid w:val="00331555"/>
    <w:rsid w:val="003361D5"/>
    <w:rsid w:val="0034368F"/>
    <w:rsid w:val="0036004F"/>
    <w:rsid w:val="00377B1A"/>
    <w:rsid w:val="00383719"/>
    <w:rsid w:val="00386C63"/>
    <w:rsid w:val="003A66A8"/>
    <w:rsid w:val="003B080B"/>
    <w:rsid w:val="003D1560"/>
    <w:rsid w:val="003D5158"/>
    <w:rsid w:val="003D68E7"/>
    <w:rsid w:val="003D787D"/>
    <w:rsid w:val="003E39AA"/>
    <w:rsid w:val="003E53C3"/>
    <w:rsid w:val="003F004B"/>
    <w:rsid w:val="0042071D"/>
    <w:rsid w:val="004244CE"/>
    <w:rsid w:val="00441C45"/>
    <w:rsid w:val="0044216C"/>
    <w:rsid w:val="00462350"/>
    <w:rsid w:val="004678BA"/>
    <w:rsid w:val="00476D8A"/>
    <w:rsid w:val="004835EE"/>
    <w:rsid w:val="004A03BA"/>
    <w:rsid w:val="004A68FB"/>
    <w:rsid w:val="004B6B49"/>
    <w:rsid w:val="004E2049"/>
    <w:rsid w:val="004E4C95"/>
    <w:rsid w:val="004E75C5"/>
    <w:rsid w:val="004F25B4"/>
    <w:rsid w:val="004F44B5"/>
    <w:rsid w:val="004F4EA2"/>
    <w:rsid w:val="005034ED"/>
    <w:rsid w:val="00507F51"/>
    <w:rsid w:val="00526039"/>
    <w:rsid w:val="005316E2"/>
    <w:rsid w:val="00553613"/>
    <w:rsid w:val="0057138B"/>
    <w:rsid w:val="00573DB5"/>
    <w:rsid w:val="00595871"/>
    <w:rsid w:val="005C5912"/>
    <w:rsid w:val="005E2CB7"/>
    <w:rsid w:val="005E7EB5"/>
    <w:rsid w:val="00605992"/>
    <w:rsid w:val="00623A02"/>
    <w:rsid w:val="006310C7"/>
    <w:rsid w:val="0063186C"/>
    <w:rsid w:val="00633D17"/>
    <w:rsid w:val="006748AC"/>
    <w:rsid w:val="0067553B"/>
    <w:rsid w:val="006805B4"/>
    <w:rsid w:val="00680F06"/>
    <w:rsid w:val="006B1F33"/>
    <w:rsid w:val="006B2510"/>
    <w:rsid w:val="006B3EA1"/>
    <w:rsid w:val="006C002F"/>
    <w:rsid w:val="006C2AD5"/>
    <w:rsid w:val="006D1B0A"/>
    <w:rsid w:val="006D73E2"/>
    <w:rsid w:val="006E3E97"/>
    <w:rsid w:val="00707DFB"/>
    <w:rsid w:val="0072081D"/>
    <w:rsid w:val="00726E40"/>
    <w:rsid w:val="007306E0"/>
    <w:rsid w:val="00743B67"/>
    <w:rsid w:val="007606ED"/>
    <w:rsid w:val="007716B0"/>
    <w:rsid w:val="007A4B1F"/>
    <w:rsid w:val="007B3AE8"/>
    <w:rsid w:val="007B4482"/>
    <w:rsid w:val="007C694C"/>
    <w:rsid w:val="008121AA"/>
    <w:rsid w:val="00814143"/>
    <w:rsid w:val="0081789E"/>
    <w:rsid w:val="00851EEA"/>
    <w:rsid w:val="00855B90"/>
    <w:rsid w:val="008713D5"/>
    <w:rsid w:val="00883E30"/>
    <w:rsid w:val="00894B90"/>
    <w:rsid w:val="008C739D"/>
    <w:rsid w:val="008E37D8"/>
    <w:rsid w:val="008E47C1"/>
    <w:rsid w:val="008F25D0"/>
    <w:rsid w:val="008F4150"/>
    <w:rsid w:val="00911F75"/>
    <w:rsid w:val="00930633"/>
    <w:rsid w:val="00963633"/>
    <w:rsid w:val="00990068"/>
    <w:rsid w:val="009A5E06"/>
    <w:rsid w:val="009B23B0"/>
    <w:rsid w:val="009C10C4"/>
    <w:rsid w:val="009D3CBB"/>
    <w:rsid w:val="009F2464"/>
    <w:rsid w:val="00A04F3D"/>
    <w:rsid w:val="00A26743"/>
    <w:rsid w:val="00A63A9D"/>
    <w:rsid w:val="00A70072"/>
    <w:rsid w:val="00AD3402"/>
    <w:rsid w:val="00AD3A5C"/>
    <w:rsid w:val="00AE29B4"/>
    <w:rsid w:val="00AF6953"/>
    <w:rsid w:val="00B01312"/>
    <w:rsid w:val="00B07E9F"/>
    <w:rsid w:val="00B17AA9"/>
    <w:rsid w:val="00B41DC3"/>
    <w:rsid w:val="00B476C7"/>
    <w:rsid w:val="00B532C5"/>
    <w:rsid w:val="00B61751"/>
    <w:rsid w:val="00B94FFC"/>
    <w:rsid w:val="00BB579C"/>
    <w:rsid w:val="00BD0C60"/>
    <w:rsid w:val="00BD3806"/>
    <w:rsid w:val="00BD5DE1"/>
    <w:rsid w:val="00BE1BDB"/>
    <w:rsid w:val="00BE5165"/>
    <w:rsid w:val="00BF29F9"/>
    <w:rsid w:val="00BF5233"/>
    <w:rsid w:val="00C03857"/>
    <w:rsid w:val="00C06C9A"/>
    <w:rsid w:val="00C11004"/>
    <w:rsid w:val="00C37ED0"/>
    <w:rsid w:val="00C4633E"/>
    <w:rsid w:val="00C7529C"/>
    <w:rsid w:val="00C813FF"/>
    <w:rsid w:val="00C82B61"/>
    <w:rsid w:val="00C8682C"/>
    <w:rsid w:val="00C9074F"/>
    <w:rsid w:val="00C92742"/>
    <w:rsid w:val="00C968F5"/>
    <w:rsid w:val="00CA5D68"/>
    <w:rsid w:val="00CB1553"/>
    <w:rsid w:val="00CC04D1"/>
    <w:rsid w:val="00CC1C76"/>
    <w:rsid w:val="00CE3E86"/>
    <w:rsid w:val="00CF139B"/>
    <w:rsid w:val="00CF152B"/>
    <w:rsid w:val="00D17D07"/>
    <w:rsid w:val="00D3154E"/>
    <w:rsid w:val="00D46B01"/>
    <w:rsid w:val="00D56216"/>
    <w:rsid w:val="00D6753B"/>
    <w:rsid w:val="00D722E5"/>
    <w:rsid w:val="00D805C1"/>
    <w:rsid w:val="00D8407C"/>
    <w:rsid w:val="00D860E1"/>
    <w:rsid w:val="00D930A6"/>
    <w:rsid w:val="00D95EC5"/>
    <w:rsid w:val="00D96FFF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3F02"/>
    <w:rsid w:val="00E55F06"/>
    <w:rsid w:val="00E62912"/>
    <w:rsid w:val="00E65C1F"/>
    <w:rsid w:val="00E73CAB"/>
    <w:rsid w:val="00E802FF"/>
    <w:rsid w:val="00E913DD"/>
    <w:rsid w:val="00EA4BA2"/>
    <w:rsid w:val="00EB528B"/>
    <w:rsid w:val="00EC198D"/>
    <w:rsid w:val="00EF3469"/>
    <w:rsid w:val="00F15C60"/>
    <w:rsid w:val="00F17F4C"/>
    <w:rsid w:val="00F51160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C75"/>
    <w:rsid w:val="00FD38E4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Policepardfaut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aragraphedeliste">
    <w:name w:val="List Paragraph"/>
    <w:basedOn w:val="Normal"/>
    <w:uiPriority w:val="34"/>
    <w:qFormat/>
    <w:rsid w:val="009F24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lh3.googleusercontent.com/-zZva6319EVE/AAAAAAAAAAI/AAAAAAAAAAA/zKFGBYMviqc/photo.jpg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1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svg"/><Relationship Id="rId25" Type="http://schemas.openxmlformats.org/officeDocument/2006/relationships/hyperlink" Target="https://app.cvcrea.fr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modeles-de-cv.com/questions-reponses-entretien-d-embauche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https://lh3.googleusercontent.com/-zZva6319EVE/AAAAAAAAAAI/AAAAAAAAAAA/zKFGBYMviqc/photo.jpg" TargetMode="External"/><Relationship Id="rId23" Type="http://schemas.openxmlformats.org/officeDocument/2006/relationships/hyperlink" Target="https://www.modeles-de-cv.com/lettre-de-motivation-mcdonalds/?utm_source=Word_Doc&amp;utm_medium=Model_CV_Link&amp;utm_campaign=MDC_Downloads" TargetMode="External"/><Relationship Id="rId28" Type="http://schemas.openxmlformats.org/officeDocument/2006/relationships/hyperlink" Target="https://www.modeles-de-cv.com/faire-un-curriculum-vitae/?utm_source=Word_Doc&amp;utm_medium=Model_CV_Link&amp;utm_campaign=MDC_Download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sv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0.png"/><Relationship Id="rId22" Type="http://schemas.openxmlformats.org/officeDocument/2006/relationships/image" Target="media/image12.png"/><Relationship Id="rId27" Type="http://schemas.openxmlformats.org/officeDocument/2006/relationships/hyperlink" Target="https://app.cvcrea.fr/?utm_source=Word_Doc&amp;utm_medium=Model_CV_Link&amp;utm_campaign=MDC_Downloads" TargetMode="External"/><Relationship Id="rId30" Type="http://schemas.openxmlformats.org/officeDocument/2006/relationships/hyperlink" Target="https://www.modeles-de-cv.com/?utm_source=Word_Doc&amp;utm_medium=Model_CV_Link&amp;utm_campaign=MDC_Download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C430B-5D7D-449C-BF8F-235D54E1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370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 </cp:lastModifiedBy>
  <cp:revision>53</cp:revision>
  <dcterms:created xsi:type="dcterms:W3CDTF">2019-05-31T10:14:00Z</dcterms:created>
  <dcterms:modified xsi:type="dcterms:W3CDTF">2021-09-03T10:32:00Z</dcterms:modified>
</cp:coreProperties>
</file>